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44" w:rsidRDefault="00EA5E44" w:rsidP="00EA5E44">
      <w:pPr>
        <w:jc w:val="both"/>
      </w:pPr>
    </w:p>
    <w:p w:rsidR="00EA5E44" w:rsidRDefault="00EA5E44" w:rsidP="00EA5E44">
      <w:pPr>
        <w:pStyle w:val="a8"/>
        <w:pBdr>
          <w:bottom w:val="single" w:sz="36" w:space="1" w:color="auto"/>
        </w:pBdr>
        <w:jc w:val="center"/>
        <w:rPr>
          <w:b/>
          <w:sz w:val="36"/>
        </w:rPr>
      </w:pPr>
      <w:r w:rsidRPr="00DF6E07">
        <w:rPr>
          <w:noProof/>
          <w:lang w:eastAsia="ru-RU"/>
        </w:rPr>
        <w:drawing>
          <wp:inline distT="0" distB="0" distL="0" distR="0">
            <wp:extent cx="762000" cy="971550"/>
            <wp:effectExtent l="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>
        <w:rPr>
          <w:b/>
          <w:sz w:val="36"/>
        </w:rPr>
        <w:t>АДМИНИСТРАЦИЯ</w:t>
      </w:r>
    </w:p>
    <w:p w:rsidR="00EA5E44" w:rsidRDefault="00EA5E44" w:rsidP="00EA5E44">
      <w:pPr>
        <w:pStyle w:val="a8"/>
        <w:pBdr>
          <w:bottom w:val="single" w:sz="36" w:space="1" w:color="auto"/>
        </w:pBdr>
        <w:jc w:val="center"/>
        <w:rPr>
          <w:b/>
        </w:rPr>
      </w:pPr>
      <w:r>
        <w:rPr>
          <w:b/>
        </w:rPr>
        <w:t>ВОСКРЕСЕНСКОГО МУНИЦИПАЛЬНОГО РАЙОНА</w:t>
      </w:r>
      <w:r>
        <w:rPr>
          <w:b/>
        </w:rPr>
        <w:br/>
        <w:t xml:space="preserve"> САРАТОВСКОЙ ОБЛАСТИ</w:t>
      </w:r>
    </w:p>
    <w:p w:rsidR="00EA5E44" w:rsidRPr="006A650C" w:rsidRDefault="00EA5E44" w:rsidP="00EA5E44">
      <w:pPr>
        <w:jc w:val="center"/>
        <w:rPr>
          <w:spacing w:val="6"/>
          <w:szCs w:val="28"/>
        </w:rPr>
      </w:pPr>
    </w:p>
    <w:p w:rsidR="00EA5E44" w:rsidRDefault="00EA5E44" w:rsidP="00EA5E44">
      <w:pPr>
        <w:jc w:val="center"/>
        <w:rPr>
          <w:b/>
          <w:spacing w:val="100"/>
          <w:sz w:val="40"/>
          <w:szCs w:val="40"/>
        </w:rPr>
      </w:pPr>
      <w:r w:rsidRPr="00EE1050">
        <w:rPr>
          <w:b/>
          <w:spacing w:val="100"/>
          <w:sz w:val="40"/>
          <w:szCs w:val="40"/>
        </w:rPr>
        <w:t>ПОСТАНОВЛЕНИЕ</w:t>
      </w:r>
    </w:p>
    <w:p w:rsidR="00EA5E44" w:rsidRPr="00BF49C5" w:rsidRDefault="00EA5E44" w:rsidP="00EA5E44">
      <w:pPr>
        <w:jc w:val="right"/>
        <w:rPr>
          <w:b/>
          <w:spacing w:val="100"/>
          <w:sz w:val="32"/>
          <w:szCs w:val="32"/>
        </w:rPr>
      </w:pPr>
      <w:r>
        <w:rPr>
          <w:b/>
          <w:spacing w:val="100"/>
          <w:sz w:val="32"/>
          <w:szCs w:val="32"/>
        </w:rPr>
        <w:t xml:space="preserve"> </w:t>
      </w:r>
    </w:p>
    <w:tbl>
      <w:tblPr>
        <w:tblW w:w="10902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4680"/>
        <w:gridCol w:w="3780"/>
        <w:gridCol w:w="2442"/>
      </w:tblGrid>
      <w:tr w:rsidR="00EA5E44" w:rsidTr="00F74F49">
        <w:trPr>
          <w:trHeight w:val="882"/>
        </w:trPr>
        <w:tc>
          <w:tcPr>
            <w:tcW w:w="4680" w:type="dxa"/>
          </w:tcPr>
          <w:p w:rsidR="00EA5E44" w:rsidRPr="006F45EB" w:rsidRDefault="00F97741" w:rsidP="00F74F49">
            <w:pPr>
              <w:snapToGrid w:val="0"/>
              <w:ind w:left="13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января 2024 </w:t>
            </w:r>
            <w:bookmarkStart w:id="0" w:name="_GoBack"/>
            <w:bookmarkEnd w:id="0"/>
            <w:r w:rsidR="00EA5E44">
              <w:rPr>
                <w:sz w:val="28"/>
                <w:szCs w:val="28"/>
              </w:rPr>
              <w:t>года</w:t>
            </w:r>
          </w:p>
        </w:tc>
        <w:tc>
          <w:tcPr>
            <w:tcW w:w="3780" w:type="dxa"/>
          </w:tcPr>
          <w:p w:rsidR="00EA5E44" w:rsidRDefault="00EA5E44" w:rsidP="00F74F49">
            <w:pPr>
              <w:rPr>
                <w:spacing w:val="100"/>
              </w:rPr>
            </w:pPr>
            <w:r>
              <w:rPr>
                <w:spacing w:val="100"/>
                <w:sz w:val="22"/>
                <w:szCs w:val="22"/>
              </w:rPr>
              <w:t xml:space="preserve"> </w:t>
            </w:r>
          </w:p>
          <w:p w:rsidR="00EA5E44" w:rsidRDefault="00EA5E44" w:rsidP="00F74F49">
            <w:pPr>
              <w:rPr>
                <w:spacing w:val="100"/>
              </w:rPr>
            </w:pPr>
          </w:p>
          <w:p w:rsidR="00EA5E44" w:rsidRPr="002B73EA" w:rsidRDefault="00EA5E44" w:rsidP="00F74F49">
            <w:pPr>
              <w:jc w:val="center"/>
              <w:rPr>
                <w:spacing w:val="100"/>
                <w:sz w:val="22"/>
                <w:szCs w:val="22"/>
              </w:rPr>
            </w:pPr>
            <w:r w:rsidRPr="002B73EA">
              <w:rPr>
                <w:spacing w:val="100"/>
                <w:sz w:val="22"/>
                <w:szCs w:val="22"/>
              </w:rPr>
              <w:t>с</w:t>
            </w:r>
            <w:r>
              <w:rPr>
                <w:spacing w:val="100"/>
              </w:rPr>
              <w:t>.</w:t>
            </w:r>
            <w:r w:rsidRPr="002B73EA">
              <w:rPr>
                <w:spacing w:val="100"/>
                <w:sz w:val="22"/>
                <w:szCs w:val="22"/>
              </w:rPr>
              <w:t xml:space="preserve"> </w:t>
            </w:r>
            <w:r>
              <w:rPr>
                <w:spacing w:val="100"/>
              </w:rPr>
              <w:t>Воскрес</w:t>
            </w:r>
            <w:r w:rsidRPr="002B73EA">
              <w:rPr>
                <w:spacing w:val="100"/>
                <w:sz w:val="22"/>
                <w:szCs w:val="22"/>
              </w:rPr>
              <w:t>енское</w:t>
            </w:r>
          </w:p>
          <w:p w:rsidR="00EA5E44" w:rsidRDefault="00EA5E44" w:rsidP="00F74F4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EA5E44" w:rsidRPr="006F45EB" w:rsidRDefault="00EA5E44" w:rsidP="00F97741">
            <w:pPr>
              <w:snapToGrid w:val="0"/>
              <w:jc w:val="center"/>
              <w:rPr>
                <w:sz w:val="28"/>
                <w:szCs w:val="28"/>
              </w:rPr>
            </w:pPr>
            <w:r w:rsidRPr="002B73EA">
              <w:rPr>
                <w:sz w:val="28"/>
                <w:szCs w:val="28"/>
              </w:rPr>
              <w:t xml:space="preserve"> </w:t>
            </w:r>
            <w:r w:rsidR="002D1285">
              <w:rPr>
                <w:sz w:val="28"/>
                <w:szCs w:val="28"/>
              </w:rPr>
              <w:t xml:space="preserve">№ </w:t>
            </w:r>
            <w:r w:rsidR="00A86A61">
              <w:rPr>
                <w:sz w:val="28"/>
                <w:szCs w:val="28"/>
              </w:rPr>
              <w:t xml:space="preserve"> </w:t>
            </w:r>
            <w:r w:rsidR="00F97741">
              <w:rPr>
                <w:sz w:val="28"/>
                <w:szCs w:val="28"/>
              </w:rPr>
              <w:t>1</w:t>
            </w:r>
            <w:r w:rsidR="00A86A61">
              <w:rPr>
                <w:sz w:val="28"/>
                <w:szCs w:val="28"/>
              </w:rPr>
              <w:t xml:space="preserve"> </w:t>
            </w:r>
            <w:r w:rsidR="00523846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EA5E44" w:rsidRPr="00E14D47" w:rsidRDefault="00EA5E44" w:rsidP="00EA5E44">
      <w:pPr>
        <w:jc w:val="both"/>
        <w:textAlignment w:val="top"/>
        <w:rPr>
          <w:b/>
          <w:sz w:val="28"/>
          <w:szCs w:val="28"/>
        </w:rPr>
      </w:pPr>
      <w:r w:rsidRPr="00E14D47">
        <w:rPr>
          <w:b/>
          <w:sz w:val="28"/>
          <w:szCs w:val="28"/>
        </w:rPr>
        <w:t xml:space="preserve">О внесении изменений и дополнений в постановление администрации Воскресенского муниципального района </w:t>
      </w:r>
      <w:r w:rsidR="002D1285">
        <w:rPr>
          <w:b/>
          <w:sz w:val="28"/>
          <w:szCs w:val="28"/>
        </w:rPr>
        <w:t xml:space="preserve"> </w:t>
      </w:r>
      <w:r w:rsidRPr="00E14D47">
        <w:rPr>
          <w:b/>
          <w:sz w:val="28"/>
          <w:szCs w:val="28"/>
        </w:rPr>
        <w:t>от 15.03.2022 года № 14-н</w:t>
      </w:r>
      <w:r w:rsidR="002D1285">
        <w:rPr>
          <w:b/>
          <w:sz w:val="28"/>
          <w:szCs w:val="28"/>
        </w:rPr>
        <w:t>»</w:t>
      </w:r>
      <w:r w:rsidRPr="00E14D47">
        <w:rPr>
          <w:b/>
          <w:sz w:val="28"/>
          <w:szCs w:val="28"/>
        </w:rPr>
        <w:t xml:space="preserve"> </w:t>
      </w:r>
      <w:r w:rsidRPr="00123EBD">
        <w:rPr>
          <w:b/>
          <w:sz w:val="28"/>
          <w:szCs w:val="28"/>
        </w:rPr>
        <w:t>«Об утверждении муниципальной программы «Развитие физической культуры и спорта в Воскресенском районе Саратовской области»</w:t>
      </w:r>
    </w:p>
    <w:p w:rsidR="00EA5E44" w:rsidRPr="001F2171" w:rsidRDefault="00EA5E44" w:rsidP="00EA5E44">
      <w:pPr>
        <w:ind w:right="-58"/>
        <w:textAlignment w:val="top"/>
      </w:pPr>
      <w:r>
        <w:rPr>
          <w:sz w:val="28"/>
          <w:szCs w:val="28"/>
        </w:rPr>
        <w:t xml:space="preserve"> </w:t>
      </w:r>
    </w:p>
    <w:p w:rsidR="00EA5E44" w:rsidRPr="001F2171" w:rsidRDefault="00EA5E44" w:rsidP="00EA5E44">
      <w:pPr>
        <w:ind w:right="-58" w:firstLine="567"/>
        <w:jc w:val="both"/>
        <w:textAlignment w:val="top"/>
      </w:pPr>
      <w:r>
        <w:rPr>
          <w:sz w:val="28"/>
          <w:szCs w:val="28"/>
        </w:rPr>
        <w:t>В</w:t>
      </w:r>
      <w:r w:rsidRPr="001F2171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звития физической культуры и спорта</w:t>
      </w:r>
      <w:r w:rsidRPr="001F2171">
        <w:rPr>
          <w:sz w:val="28"/>
          <w:szCs w:val="28"/>
        </w:rPr>
        <w:t xml:space="preserve"> на территории </w:t>
      </w:r>
      <w:r w:rsidRPr="002465B3">
        <w:rPr>
          <w:sz w:val="28"/>
          <w:szCs w:val="28"/>
        </w:rPr>
        <w:t xml:space="preserve">Воскресенского </w:t>
      </w:r>
      <w:r w:rsidRPr="001F217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в</w:t>
      </w:r>
      <w:r w:rsidRPr="001F217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Федеральным законом</w:t>
      </w:r>
      <w:r w:rsidRPr="001F2171">
        <w:rPr>
          <w:sz w:val="28"/>
          <w:szCs w:val="28"/>
        </w:rPr>
        <w:t xml:space="preserve"> </w:t>
      </w:r>
      <w:r>
        <w:rPr>
          <w:sz w:val="28"/>
        </w:rPr>
        <w:t xml:space="preserve">от 06.10.2003г. № </w:t>
      </w:r>
      <w:r w:rsidRPr="002465B3">
        <w:rPr>
          <w:sz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2465B3">
        <w:rPr>
          <w:sz w:val="28"/>
          <w:szCs w:val="28"/>
        </w:rPr>
        <w:t>Уставом</w:t>
      </w:r>
      <w:r w:rsidRPr="001F2171">
        <w:rPr>
          <w:sz w:val="28"/>
          <w:szCs w:val="28"/>
        </w:rPr>
        <w:t xml:space="preserve"> </w:t>
      </w:r>
      <w:r w:rsidRPr="002465B3">
        <w:rPr>
          <w:sz w:val="28"/>
          <w:szCs w:val="28"/>
        </w:rPr>
        <w:t>Воскресенского</w:t>
      </w:r>
      <w:r w:rsidRPr="001F2171">
        <w:rPr>
          <w:sz w:val="28"/>
          <w:szCs w:val="28"/>
        </w:rPr>
        <w:t xml:space="preserve"> муниципального района </w:t>
      </w:r>
      <w:r w:rsidRPr="002465B3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области</w:t>
      </w:r>
      <w:r w:rsidRPr="002465B3">
        <w:rPr>
          <w:sz w:val="28"/>
          <w:szCs w:val="28"/>
        </w:rPr>
        <w:t>,</w:t>
      </w:r>
      <w:r w:rsidRPr="001F2171">
        <w:rPr>
          <w:sz w:val="28"/>
          <w:szCs w:val="28"/>
        </w:rPr>
        <w:t xml:space="preserve"> </w:t>
      </w:r>
      <w:r w:rsidRPr="00164D2D">
        <w:rPr>
          <w:b/>
          <w:sz w:val="28"/>
          <w:szCs w:val="28"/>
        </w:rPr>
        <w:t>ПОСТАНОВЛЯЕТ:</w:t>
      </w:r>
    </w:p>
    <w:p w:rsidR="00EA5E44" w:rsidRPr="00020643" w:rsidRDefault="00EA5E44" w:rsidP="00020643">
      <w:pPr>
        <w:pStyle w:val="ae"/>
        <w:numPr>
          <w:ilvl w:val="0"/>
          <w:numId w:val="2"/>
        </w:numPr>
        <w:ind w:left="0" w:firstLine="360"/>
        <w:jc w:val="both"/>
        <w:textAlignment w:val="top"/>
        <w:rPr>
          <w:sz w:val="28"/>
          <w:szCs w:val="28"/>
        </w:rPr>
      </w:pPr>
      <w:r w:rsidRPr="00020643">
        <w:rPr>
          <w:sz w:val="28"/>
          <w:szCs w:val="28"/>
        </w:rPr>
        <w:t>Внести изменения и дополнения в постановление администрации Воскресенс</w:t>
      </w:r>
      <w:r w:rsidR="002D1285" w:rsidRPr="00020643">
        <w:rPr>
          <w:sz w:val="28"/>
          <w:szCs w:val="28"/>
        </w:rPr>
        <w:t>кого муниципального района от 1</w:t>
      </w:r>
      <w:r w:rsidR="00020643" w:rsidRPr="00020643">
        <w:rPr>
          <w:sz w:val="28"/>
          <w:szCs w:val="28"/>
        </w:rPr>
        <w:t>2</w:t>
      </w:r>
      <w:r w:rsidR="002D1285" w:rsidRPr="00020643">
        <w:rPr>
          <w:sz w:val="28"/>
          <w:szCs w:val="28"/>
        </w:rPr>
        <w:t>.0</w:t>
      </w:r>
      <w:r w:rsidR="00020643" w:rsidRPr="00020643">
        <w:rPr>
          <w:sz w:val="28"/>
          <w:szCs w:val="28"/>
        </w:rPr>
        <w:t>4</w:t>
      </w:r>
      <w:r w:rsidR="002D1285" w:rsidRPr="00020643">
        <w:rPr>
          <w:sz w:val="28"/>
          <w:szCs w:val="28"/>
        </w:rPr>
        <w:t>.202</w:t>
      </w:r>
      <w:r w:rsidR="00020643" w:rsidRPr="00020643">
        <w:rPr>
          <w:sz w:val="28"/>
          <w:szCs w:val="28"/>
        </w:rPr>
        <w:t>3</w:t>
      </w:r>
      <w:r w:rsidR="002D1285" w:rsidRPr="00020643">
        <w:rPr>
          <w:sz w:val="28"/>
          <w:szCs w:val="28"/>
        </w:rPr>
        <w:t xml:space="preserve"> года № 1</w:t>
      </w:r>
      <w:r w:rsidR="00020643" w:rsidRPr="00020643">
        <w:rPr>
          <w:sz w:val="28"/>
          <w:szCs w:val="28"/>
        </w:rPr>
        <w:t>9</w:t>
      </w:r>
      <w:r w:rsidR="002D1285" w:rsidRPr="00020643">
        <w:rPr>
          <w:sz w:val="28"/>
          <w:szCs w:val="28"/>
        </w:rPr>
        <w:t>-н</w:t>
      </w:r>
      <w:r w:rsidRPr="00020643">
        <w:rPr>
          <w:sz w:val="28"/>
          <w:szCs w:val="28"/>
        </w:rPr>
        <w:t xml:space="preserve"> «</w:t>
      </w:r>
      <w:r w:rsidR="00020643" w:rsidRPr="00020643">
        <w:rPr>
          <w:sz w:val="28"/>
          <w:szCs w:val="28"/>
        </w:rPr>
        <w:t>О внесении изменений и дополнений в постановление администрации Воскресенского муниципального района  от 15.03.2022 года № 14-н» «Об утверждении муниципальной программы «Развитие физической культуры и спорта в Воскресенском районе Саратовской области»</w:t>
      </w:r>
      <w:r w:rsidR="00020643">
        <w:rPr>
          <w:sz w:val="28"/>
          <w:szCs w:val="28"/>
        </w:rPr>
        <w:t>:</w:t>
      </w:r>
      <w:r w:rsidRPr="00020643">
        <w:rPr>
          <w:sz w:val="28"/>
          <w:szCs w:val="28"/>
        </w:rPr>
        <w:t xml:space="preserve"> </w:t>
      </w:r>
      <w:r w:rsidR="00020643" w:rsidRPr="00020643">
        <w:rPr>
          <w:sz w:val="28"/>
          <w:szCs w:val="28"/>
        </w:rPr>
        <w:t xml:space="preserve"> </w:t>
      </w:r>
    </w:p>
    <w:p w:rsidR="00020643" w:rsidRDefault="00020643" w:rsidP="00020643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в разделе «Расходы» по строке 2023г цифру «1795,6» заменить цифрой «1695,6», по строке «Всего» цифру «30081,3» заменить цифрой « 29981,3»;</w:t>
      </w:r>
    </w:p>
    <w:p w:rsidR="00020643" w:rsidRDefault="00020643" w:rsidP="00020643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-Раздел 4 «Ресурсное обеспечение программы» изложить в новой редакции:</w:t>
      </w:r>
      <w:r w:rsidRPr="00A74B15">
        <w:rPr>
          <w:color w:val="000000"/>
        </w:rPr>
        <w:t xml:space="preserve"> </w:t>
      </w:r>
    </w:p>
    <w:p w:rsidR="00020643" w:rsidRPr="00A74B15" w:rsidRDefault="00020643" w:rsidP="00020643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>«</w:t>
      </w:r>
      <w:r w:rsidRPr="00A74B15">
        <w:rPr>
          <w:color w:val="000000"/>
          <w:sz w:val="28"/>
        </w:rPr>
        <w:t>Источником обеспечения Программы являются средства районного бюджета.</w:t>
      </w:r>
    </w:p>
    <w:p w:rsidR="00020643" w:rsidRPr="00A74B15" w:rsidRDefault="00020643" w:rsidP="00020643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Общий объем финансового обесп</w:t>
      </w:r>
      <w:r>
        <w:rPr>
          <w:color w:val="000000"/>
          <w:sz w:val="28"/>
        </w:rPr>
        <w:t>ечения мероприятий Программы – 29981,3</w:t>
      </w:r>
      <w:r w:rsidRPr="00A74B15">
        <w:rPr>
          <w:color w:val="000000"/>
          <w:sz w:val="28"/>
        </w:rPr>
        <w:t xml:space="preserve"> тыс. рублей </w:t>
      </w:r>
    </w:p>
    <w:p w:rsidR="00020643" w:rsidRPr="00A74B15" w:rsidRDefault="00020643" w:rsidP="00020643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на 2022 год –</w:t>
      </w:r>
      <w:r>
        <w:rPr>
          <w:color w:val="000000"/>
          <w:sz w:val="28"/>
        </w:rPr>
        <w:t>28185,7</w:t>
      </w:r>
      <w:r w:rsidRPr="00A74B15">
        <w:rPr>
          <w:color w:val="000000"/>
          <w:sz w:val="28"/>
        </w:rPr>
        <w:t xml:space="preserve"> тыс. рублей </w:t>
      </w:r>
    </w:p>
    <w:p w:rsidR="00020643" w:rsidRDefault="00020643" w:rsidP="00020643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3 год – </w:t>
      </w:r>
      <w:r>
        <w:rPr>
          <w:color w:val="000000"/>
          <w:sz w:val="28"/>
        </w:rPr>
        <w:t>1695,6</w:t>
      </w:r>
      <w:r w:rsidRPr="00A74B1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ыс. рублей</w:t>
      </w:r>
    </w:p>
    <w:p w:rsidR="00020643" w:rsidRPr="00A74B15" w:rsidRDefault="00020643" w:rsidP="00020643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 2024 год – 100, 0 тыс. рублей</w:t>
      </w:r>
    </w:p>
    <w:p w:rsidR="00020643" w:rsidRPr="00020643" w:rsidRDefault="00020643" w:rsidP="00020643">
      <w:pPr>
        <w:pStyle w:val="ae"/>
        <w:numPr>
          <w:ilvl w:val="1"/>
          <w:numId w:val="2"/>
        </w:numPr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2. Приложение к муниципальной программе «</w:t>
      </w:r>
      <w:r w:rsidRPr="004D1B75">
        <w:rPr>
          <w:sz w:val="28"/>
          <w:szCs w:val="20"/>
        </w:rPr>
        <w:t xml:space="preserve">Перечень мероприятий муниципальной программы "Развитие </w:t>
      </w:r>
      <w:r>
        <w:rPr>
          <w:sz w:val="28"/>
          <w:szCs w:val="20"/>
        </w:rPr>
        <w:t xml:space="preserve">физической культуры и </w:t>
      </w:r>
      <w:r>
        <w:rPr>
          <w:sz w:val="28"/>
          <w:szCs w:val="20"/>
        </w:rPr>
        <w:lastRenderedPageBreak/>
        <w:t>спорта в Воскресенском муниципальном районе</w:t>
      </w:r>
      <w:r w:rsidRPr="004D1B75">
        <w:rPr>
          <w:sz w:val="28"/>
          <w:szCs w:val="20"/>
        </w:rPr>
        <w:t xml:space="preserve"> на 202</w:t>
      </w:r>
      <w:r>
        <w:rPr>
          <w:sz w:val="28"/>
          <w:szCs w:val="20"/>
        </w:rPr>
        <w:t>2</w:t>
      </w:r>
      <w:r w:rsidRPr="004D1B75">
        <w:rPr>
          <w:sz w:val="28"/>
          <w:szCs w:val="20"/>
        </w:rPr>
        <w:t xml:space="preserve"> - 202</w:t>
      </w:r>
      <w:r>
        <w:rPr>
          <w:sz w:val="28"/>
          <w:szCs w:val="20"/>
        </w:rPr>
        <w:t>4</w:t>
      </w:r>
      <w:r w:rsidRPr="004D1B75">
        <w:rPr>
          <w:sz w:val="28"/>
          <w:szCs w:val="20"/>
        </w:rPr>
        <w:t xml:space="preserve"> годы»</w:t>
      </w:r>
      <w:r>
        <w:rPr>
          <w:sz w:val="28"/>
          <w:szCs w:val="20"/>
        </w:rPr>
        <w:t xml:space="preserve"> изложить в новой редакции, согласно приложению к настоящему постановлен</w:t>
      </w:r>
    </w:p>
    <w:p w:rsidR="00EA5E44" w:rsidRPr="00EE1050" w:rsidRDefault="00EA5E44" w:rsidP="00EA5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EE1050">
        <w:rPr>
          <w:sz w:val="28"/>
          <w:szCs w:val="28"/>
        </w:rPr>
        <w:t>Контроль за</w:t>
      </w:r>
      <w:proofErr w:type="gramEnd"/>
      <w:r w:rsidRPr="00EE105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исполняющего обязанности заместителя главы администрации Воскресенского муниципального района по социальной сфере </w:t>
      </w:r>
      <w:r w:rsidR="00020643">
        <w:rPr>
          <w:sz w:val="28"/>
          <w:szCs w:val="28"/>
        </w:rPr>
        <w:t>Н.Н. Елфимову</w:t>
      </w:r>
    </w:p>
    <w:p w:rsidR="00EA5E44" w:rsidRPr="00EE1050" w:rsidRDefault="00EA5E44" w:rsidP="00EA5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050">
        <w:rPr>
          <w:sz w:val="28"/>
          <w:szCs w:val="28"/>
        </w:rPr>
        <w:t xml:space="preserve">. Настоящее постановление вступает </w:t>
      </w:r>
      <w:r>
        <w:rPr>
          <w:sz w:val="28"/>
          <w:szCs w:val="28"/>
        </w:rPr>
        <w:t>в силу со</w:t>
      </w:r>
      <w:r w:rsidR="00020643">
        <w:rPr>
          <w:sz w:val="28"/>
          <w:szCs w:val="28"/>
        </w:rPr>
        <w:t xml:space="preserve"> дня официального опубликования и подлежит размещению на официальном сайте администрации Воскресенского муниципального района.</w:t>
      </w:r>
    </w:p>
    <w:p w:rsidR="00EA5E44" w:rsidRDefault="00EA5E44" w:rsidP="00EA5E44">
      <w:pPr>
        <w:ind w:firstLine="567"/>
        <w:jc w:val="both"/>
        <w:rPr>
          <w:sz w:val="28"/>
          <w:szCs w:val="28"/>
        </w:rPr>
      </w:pPr>
      <w:r w:rsidRPr="00EE1050">
        <w:rPr>
          <w:sz w:val="28"/>
          <w:szCs w:val="28"/>
        </w:rPr>
        <w:t xml:space="preserve"> </w:t>
      </w:r>
    </w:p>
    <w:p w:rsidR="00EA5E44" w:rsidRDefault="00EA5E44" w:rsidP="00EA5E44">
      <w:pPr>
        <w:ind w:firstLine="567"/>
        <w:jc w:val="both"/>
        <w:rPr>
          <w:sz w:val="32"/>
          <w:szCs w:val="28"/>
        </w:rPr>
      </w:pPr>
    </w:p>
    <w:p w:rsidR="00EA5E44" w:rsidRPr="00EE1050" w:rsidRDefault="00EA5E44" w:rsidP="00EA5E44">
      <w:pPr>
        <w:ind w:firstLine="567"/>
        <w:jc w:val="both"/>
        <w:rPr>
          <w:sz w:val="32"/>
          <w:szCs w:val="28"/>
        </w:rPr>
      </w:pPr>
    </w:p>
    <w:p w:rsidR="00EA5E44" w:rsidRDefault="00EA5E44" w:rsidP="00EA5E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оскресенского </w:t>
      </w:r>
    </w:p>
    <w:p w:rsidR="00EA5E44" w:rsidRDefault="00EA5E44" w:rsidP="00EA5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A5E44" w:rsidRPr="002D1285" w:rsidRDefault="00EA5E44" w:rsidP="002D1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.В. Павлов </w:t>
      </w:r>
    </w:p>
    <w:p w:rsidR="00EA5E44" w:rsidRDefault="00EA5E44" w:rsidP="00EA5E44">
      <w:pPr>
        <w:jc w:val="both"/>
      </w:pPr>
    </w:p>
    <w:p w:rsidR="00EA5E44" w:rsidRDefault="00EA5E44" w:rsidP="00EA5E44">
      <w:pPr>
        <w:ind w:firstLine="5812"/>
        <w:jc w:val="both"/>
        <w:rPr>
          <w:sz w:val="16"/>
          <w:szCs w:val="16"/>
        </w:rPr>
      </w:pPr>
    </w:p>
    <w:p w:rsidR="00123EBD" w:rsidRDefault="00123EBD" w:rsidP="00EA5E44">
      <w:pPr>
        <w:ind w:firstLine="5812"/>
        <w:jc w:val="both"/>
        <w:rPr>
          <w:sz w:val="16"/>
          <w:szCs w:val="16"/>
        </w:rPr>
      </w:pPr>
    </w:p>
    <w:p w:rsidR="00123EBD" w:rsidRDefault="00123EBD" w:rsidP="00EA5E44">
      <w:pPr>
        <w:ind w:firstLine="5812"/>
        <w:jc w:val="both"/>
        <w:rPr>
          <w:sz w:val="16"/>
          <w:szCs w:val="16"/>
        </w:rPr>
      </w:pPr>
    </w:p>
    <w:p w:rsidR="00123EBD" w:rsidRDefault="00123EBD" w:rsidP="00EA5E44">
      <w:pPr>
        <w:ind w:firstLine="5812"/>
        <w:jc w:val="both"/>
        <w:rPr>
          <w:sz w:val="16"/>
          <w:szCs w:val="16"/>
        </w:rPr>
      </w:pPr>
    </w:p>
    <w:p w:rsidR="0035485C" w:rsidRDefault="0035485C" w:rsidP="00EA5E44">
      <w:pPr>
        <w:ind w:firstLine="5812"/>
        <w:jc w:val="both"/>
        <w:rPr>
          <w:sz w:val="16"/>
          <w:szCs w:val="16"/>
        </w:rPr>
      </w:pPr>
    </w:p>
    <w:p w:rsidR="00EA5E44" w:rsidRDefault="00EA5E44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A86A61" w:rsidRDefault="00A86A61" w:rsidP="00EA5E44">
      <w:pPr>
        <w:ind w:firstLine="5812"/>
        <w:jc w:val="both"/>
        <w:rPr>
          <w:sz w:val="16"/>
          <w:szCs w:val="16"/>
        </w:rPr>
      </w:pPr>
    </w:p>
    <w:p w:rsidR="00EA5E44" w:rsidRPr="00616D2C" w:rsidRDefault="00EA5E44" w:rsidP="00EA5E44">
      <w:pPr>
        <w:ind w:firstLine="5812"/>
        <w:jc w:val="both"/>
        <w:rPr>
          <w:sz w:val="16"/>
          <w:szCs w:val="16"/>
        </w:rPr>
      </w:pPr>
      <w:r w:rsidRPr="00616D2C">
        <w:rPr>
          <w:sz w:val="16"/>
          <w:szCs w:val="16"/>
        </w:rPr>
        <w:t>Приложение к постановлению администрации</w:t>
      </w:r>
    </w:p>
    <w:p w:rsidR="00EA5E44" w:rsidRPr="00616D2C" w:rsidRDefault="00EA5E44" w:rsidP="00EA5E44">
      <w:pPr>
        <w:ind w:firstLine="5812"/>
        <w:jc w:val="both"/>
        <w:rPr>
          <w:sz w:val="16"/>
          <w:szCs w:val="16"/>
        </w:rPr>
      </w:pPr>
      <w:r w:rsidRPr="00616D2C">
        <w:rPr>
          <w:sz w:val="16"/>
          <w:szCs w:val="16"/>
        </w:rPr>
        <w:t>Воскресенского муниципального района</w:t>
      </w:r>
    </w:p>
    <w:p w:rsidR="00EA5E44" w:rsidRPr="00616D2C" w:rsidRDefault="00EA5E44" w:rsidP="00EA5E44">
      <w:pPr>
        <w:ind w:firstLine="5812"/>
        <w:jc w:val="both"/>
        <w:rPr>
          <w:sz w:val="16"/>
          <w:szCs w:val="16"/>
        </w:rPr>
      </w:pPr>
      <w:r w:rsidRPr="00616D2C">
        <w:rPr>
          <w:sz w:val="16"/>
          <w:szCs w:val="16"/>
        </w:rPr>
        <w:t>от _</w:t>
      </w:r>
      <w:r w:rsidR="002D1285">
        <w:rPr>
          <w:sz w:val="16"/>
          <w:szCs w:val="16"/>
        </w:rPr>
        <w:t>__________2023 _№ ________</w:t>
      </w:r>
    </w:p>
    <w:p w:rsidR="00EA5E44" w:rsidRDefault="00EA5E44" w:rsidP="00EA5E44">
      <w:pPr>
        <w:pStyle w:val="1"/>
        <w:rPr>
          <w:sz w:val="24"/>
        </w:rPr>
      </w:pPr>
    </w:p>
    <w:p w:rsidR="00EA5E44" w:rsidRDefault="00EA5E44" w:rsidP="00EA5E44">
      <w:pPr>
        <w:pStyle w:val="1"/>
        <w:rPr>
          <w:sz w:val="24"/>
        </w:rPr>
      </w:pPr>
      <w:r w:rsidRPr="00E14D47">
        <w:rPr>
          <w:sz w:val="24"/>
        </w:rPr>
        <w:t xml:space="preserve">Муниципальная Программа «Развитие физической культуры и спорта </w:t>
      </w:r>
      <w:proofErr w:type="gramStart"/>
      <w:r w:rsidRPr="00E14D47">
        <w:rPr>
          <w:sz w:val="24"/>
        </w:rPr>
        <w:t>в</w:t>
      </w:r>
      <w:proofErr w:type="gramEnd"/>
    </w:p>
    <w:p w:rsidR="00EA5E44" w:rsidRPr="00E14D47" w:rsidRDefault="00EA5E44" w:rsidP="00EA5E44">
      <w:pPr>
        <w:pStyle w:val="1"/>
        <w:rPr>
          <w:sz w:val="24"/>
        </w:rPr>
      </w:pPr>
      <w:r w:rsidRPr="00E14D47">
        <w:rPr>
          <w:sz w:val="24"/>
        </w:rPr>
        <w:t xml:space="preserve"> Воскресенском районе Саратовской области»</w:t>
      </w:r>
    </w:p>
    <w:p w:rsidR="00EA5E44" w:rsidRDefault="00EA5E44" w:rsidP="00EA5E44">
      <w:pPr>
        <w:pStyle w:val="2"/>
      </w:pPr>
    </w:p>
    <w:p w:rsidR="00EA5E44" w:rsidRPr="00E14D47" w:rsidRDefault="00EA5E44" w:rsidP="00EA5E44">
      <w:pPr>
        <w:pStyle w:val="2"/>
      </w:pPr>
      <w:r w:rsidRPr="00E14D47">
        <w:t>ПАСПОРТ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32"/>
      </w:tblGrid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Наименование</w:t>
            </w:r>
          </w:p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Программы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 xml:space="preserve">Муниципальная программа «Развитие физической культуры и спорта в Воскресенском районе Саратовской области» (далее по тексту – Программа) </w:t>
            </w:r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 xml:space="preserve">Заказчик Программы 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 xml:space="preserve">Администрация Воскресенского муниципального района Саратовской области </w:t>
            </w:r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Основные</w:t>
            </w:r>
          </w:p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разработчики</w:t>
            </w:r>
          </w:p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Программы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 xml:space="preserve">Администрация Воскресенского муниципального района Саратовской области </w:t>
            </w:r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Цель Программы</w:t>
            </w:r>
          </w:p>
        </w:tc>
        <w:tc>
          <w:tcPr>
            <w:tcW w:w="7632" w:type="dxa"/>
          </w:tcPr>
          <w:p w:rsidR="00EA5E44" w:rsidRPr="00860C73" w:rsidRDefault="00EA5E44" w:rsidP="00D23F49">
            <w:pPr>
              <w:widowControl w:val="0"/>
              <w:suppressAutoHyphens/>
              <w:autoSpaceDE w:val="0"/>
              <w:autoSpaceDN w:val="0"/>
              <w:rPr>
                <w:kern w:val="2"/>
                <w:lang w:eastAsia="hi-IN" w:bidi="hi-IN"/>
              </w:rPr>
            </w:pPr>
            <w:proofErr w:type="gramStart"/>
            <w:r w:rsidRPr="00860C73">
              <w:rPr>
                <w:kern w:val="2"/>
                <w:lang w:eastAsia="hi-IN" w:bidi="hi-IN"/>
              </w:rPr>
              <w:t>Обеспечение развития физической культуры и спорта на территории</w:t>
            </w:r>
            <w:r>
              <w:rPr>
                <w:kern w:val="2"/>
                <w:lang w:eastAsia="hi-IN" w:bidi="hi-IN"/>
              </w:rPr>
              <w:t xml:space="preserve"> Воскресенского</w:t>
            </w:r>
            <w:r w:rsidRPr="00860C73">
              <w:rPr>
                <w:kern w:val="2"/>
                <w:lang w:eastAsia="hi-IN" w:bidi="hi-IN"/>
              </w:rPr>
              <w:t xml:space="preserve"> муниципального района </w:t>
            </w:r>
            <w:r>
              <w:rPr>
                <w:kern w:val="2"/>
                <w:lang w:eastAsia="hi-IN" w:bidi="hi-IN"/>
              </w:rPr>
              <w:t>Саратовской области</w:t>
            </w:r>
            <w:r w:rsidR="00D23F49">
              <w:rPr>
                <w:kern w:val="2"/>
                <w:lang w:eastAsia="hi-IN" w:bidi="hi-IN"/>
              </w:rPr>
              <w:t>,</w:t>
            </w:r>
            <w:r>
              <w:rPr>
                <w:kern w:val="2"/>
                <w:lang w:eastAsia="hi-IN" w:bidi="hi-IN"/>
              </w:rPr>
              <w:t xml:space="preserve"> </w:t>
            </w:r>
            <w:r w:rsidR="00D23F49" w:rsidRPr="00860C73">
              <w:t>создание условий для реализации конституционного права на занятие физической культурой и спортом, вовлечение населения в активные занятия физической культурой и спортом, стабилизация показателей физической подготовленности и улучшения состояния здоровья населения Воскресенского муниципального района, повышение уровня подготовленности спортсменов, позволяющего им достойно выступать на областных соревнованиях</w:t>
            </w:r>
            <w:proofErr w:type="gramEnd"/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Сроки реализации Программы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>2022-2024 годы</w:t>
            </w:r>
          </w:p>
          <w:p w:rsidR="00EA5E44" w:rsidRPr="00860C73" w:rsidRDefault="00EA5E44" w:rsidP="00F74F49">
            <w:pPr>
              <w:jc w:val="center"/>
            </w:pPr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Исполнители Программы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 xml:space="preserve">Структурные подразделения администрации Воскресенского муниципального района Саратовской области </w:t>
            </w:r>
            <w:r>
              <w:t xml:space="preserve">в рамках своих полномочий </w:t>
            </w:r>
            <w:r w:rsidRPr="00860C73">
              <w:t xml:space="preserve"> </w:t>
            </w:r>
          </w:p>
        </w:tc>
      </w:tr>
      <w:tr w:rsidR="00EA5E44" w:rsidRPr="00860C73" w:rsidTr="00F74F49">
        <w:tc>
          <w:tcPr>
            <w:tcW w:w="2376" w:type="dxa"/>
            <w:vAlign w:val="center"/>
          </w:tcPr>
          <w:p w:rsidR="00EA5E44" w:rsidRPr="00046784" w:rsidRDefault="00EA5E44" w:rsidP="00F74F49">
            <w:pPr>
              <w:jc w:val="both"/>
              <w:rPr>
                <w:b/>
              </w:rPr>
            </w:pPr>
            <w:r w:rsidRPr="00046784">
              <w:rPr>
                <w:b/>
              </w:rPr>
              <w:t xml:space="preserve">Общий объем финансирования Программы </w:t>
            </w:r>
          </w:p>
        </w:tc>
        <w:tc>
          <w:tcPr>
            <w:tcW w:w="7632" w:type="dxa"/>
            <w:vAlign w:val="center"/>
          </w:tcPr>
          <w:p w:rsidR="00D23F49" w:rsidRDefault="00020643" w:rsidP="00D23F49">
            <w:pPr>
              <w:ind w:firstLine="1310"/>
            </w:pPr>
            <w:r>
              <w:t>29981,3</w:t>
            </w:r>
            <w:r w:rsidR="002B422F">
              <w:t xml:space="preserve"> </w:t>
            </w:r>
            <w:r w:rsidR="000A3AA4">
              <w:t xml:space="preserve"> тыс.</w:t>
            </w:r>
            <w:r w:rsidR="00EA5E44" w:rsidRPr="00046784">
              <w:t xml:space="preserve"> рублей</w:t>
            </w:r>
            <w:r w:rsidR="00D23F49">
              <w:t xml:space="preserve">, в </w:t>
            </w:r>
            <w:proofErr w:type="spellStart"/>
            <w:r w:rsidR="00D23F49">
              <w:t>т.ч</w:t>
            </w:r>
            <w:proofErr w:type="spellEnd"/>
            <w:r w:rsidR="00D23F49">
              <w:t>. по годам</w:t>
            </w:r>
          </w:p>
          <w:p w:rsidR="00D23F49" w:rsidRDefault="00D23F49" w:rsidP="00D23F49">
            <w:pPr>
              <w:ind w:firstLine="176"/>
              <w:jc w:val="both"/>
            </w:pPr>
            <w:r>
              <w:t>-</w:t>
            </w:r>
            <w:r w:rsidRPr="00046784">
              <w:t xml:space="preserve">2022 год – </w:t>
            </w:r>
            <w:r w:rsidR="008349AB">
              <w:t xml:space="preserve">28 185,7 </w:t>
            </w:r>
            <w:proofErr w:type="spellStart"/>
            <w:r w:rsidR="008349AB">
              <w:t>тыс</w:t>
            </w:r>
            <w:proofErr w:type="gramStart"/>
            <w:r w:rsidR="008349AB">
              <w:t>.р</w:t>
            </w:r>
            <w:proofErr w:type="gramEnd"/>
            <w:r w:rsidR="008349AB">
              <w:t>уб</w:t>
            </w:r>
            <w:proofErr w:type="spellEnd"/>
            <w:r w:rsidR="008349AB">
              <w:t xml:space="preserve">., в </w:t>
            </w:r>
            <w:proofErr w:type="spellStart"/>
            <w:r w:rsidR="008349AB">
              <w:t>т.ч</w:t>
            </w:r>
            <w:proofErr w:type="spellEnd"/>
            <w:r w:rsidR="008349AB">
              <w:t>. 25 060,3</w:t>
            </w:r>
            <w:r w:rsidR="000A3AA4" w:rsidRPr="00046784">
              <w:t xml:space="preserve"> </w:t>
            </w:r>
            <w:r w:rsidRPr="00046784">
              <w:t xml:space="preserve">(федеральный бюджет), </w:t>
            </w:r>
          </w:p>
          <w:p w:rsidR="00D23F49" w:rsidRDefault="00D23F49" w:rsidP="00D23F49">
            <w:pPr>
              <w:ind w:firstLine="1310"/>
              <w:jc w:val="both"/>
            </w:pPr>
            <w:r>
              <w:t xml:space="preserve"> </w:t>
            </w:r>
            <w:r w:rsidR="008349AB">
              <w:t>3 097,4</w:t>
            </w:r>
            <w:r w:rsidR="000A3AA4">
              <w:t xml:space="preserve"> </w:t>
            </w:r>
            <w:r w:rsidRPr="00046784">
              <w:t xml:space="preserve">(областной бюджет), </w:t>
            </w:r>
          </w:p>
          <w:p w:rsidR="00D23F49" w:rsidRPr="00046784" w:rsidRDefault="002B422F" w:rsidP="00D23F49">
            <w:pPr>
              <w:ind w:firstLine="1310"/>
              <w:jc w:val="both"/>
            </w:pPr>
            <w:r>
              <w:t xml:space="preserve"> 28, 0 ,</w:t>
            </w:r>
            <w:r w:rsidR="00D23F49" w:rsidRPr="00046784">
              <w:t xml:space="preserve"> (местный бюджет); </w:t>
            </w:r>
          </w:p>
          <w:p w:rsidR="00D23F49" w:rsidRDefault="00D23F49" w:rsidP="002B422F">
            <w:pPr>
              <w:ind w:firstLine="176"/>
              <w:jc w:val="both"/>
            </w:pPr>
            <w:r w:rsidRPr="00046784">
              <w:t xml:space="preserve">2023 год – </w:t>
            </w:r>
            <w:r w:rsidR="00020643">
              <w:t>1 6</w:t>
            </w:r>
            <w:r w:rsidR="002B422F">
              <w:t xml:space="preserve">95, 6 </w:t>
            </w:r>
            <w:r>
              <w:t xml:space="preserve"> </w:t>
            </w:r>
            <w:r w:rsidRPr="00780665">
              <w:t>(местный бюджет)</w:t>
            </w:r>
          </w:p>
          <w:p w:rsidR="00D23F49" w:rsidRPr="00AD2EFC" w:rsidRDefault="00D23F49" w:rsidP="00D23F49">
            <w:pPr>
              <w:ind w:firstLine="176"/>
              <w:jc w:val="both"/>
            </w:pPr>
            <w:r w:rsidRPr="00046784">
              <w:t xml:space="preserve">2024 год – </w:t>
            </w:r>
            <w:r w:rsidR="002B422F">
              <w:t>100</w:t>
            </w:r>
            <w:r w:rsidRPr="00780665">
              <w:t>,0 (местный бюджет)</w:t>
            </w:r>
          </w:p>
          <w:p w:rsidR="00D23F49" w:rsidRDefault="00D23F49" w:rsidP="00D23F49">
            <w:pPr>
              <w:jc w:val="both"/>
            </w:pPr>
            <w:r>
              <w:t xml:space="preserve">Объем финансирования Программы подлежит ежегодной корректировке с учетом объема финансирования местного бюджета. </w:t>
            </w:r>
          </w:p>
          <w:p w:rsidR="00EA5E44" w:rsidRPr="00860C73" w:rsidRDefault="00EA5E44" w:rsidP="00F74F49">
            <w:r w:rsidRPr="00860C73">
              <w:t xml:space="preserve"> </w:t>
            </w:r>
          </w:p>
        </w:tc>
      </w:tr>
      <w:tr w:rsidR="00EA5E44" w:rsidRPr="00860C73" w:rsidTr="00F74F49">
        <w:trPr>
          <w:trHeight w:val="274"/>
        </w:trPr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 w:rsidRPr="00860C73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632" w:type="dxa"/>
            <w:vAlign w:val="center"/>
          </w:tcPr>
          <w:p w:rsidR="00EA5E44" w:rsidRPr="00860C73" w:rsidRDefault="00EA5E44" w:rsidP="00F74F49">
            <w:pPr>
              <w:jc w:val="both"/>
            </w:pPr>
            <w:r w:rsidRPr="00860C73">
              <w:t>Реализация мероприятий позволит обеспечить:</w:t>
            </w:r>
          </w:p>
          <w:p w:rsidR="00EA5E44" w:rsidRPr="00860C73" w:rsidRDefault="00EA5E44" w:rsidP="00F74F49">
            <w:pPr>
              <w:jc w:val="both"/>
            </w:pPr>
            <w:r w:rsidRPr="00860C73">
              <w:t>- улучшение состояния физического здоровья населения, снижение заболеваемости за счет привлечения к спортивной деятельности и формирование здорового образа жизни;</w:t>
            </w:r>
          </w:p>
          <w:p w:rsidR="00EA5E44" w:rsidRPr="00860C73" w:rsidRDefault="00EA5E44" w:rsidP="00F74F49">
            <w:pPr>
              <w:jc w:val="both"/>
            </w:pPr>
            <w:r w:rsidRPr="00860C73">
              <w:t>- снижение уровня криминализации в молодежной среде, профилактика наркомании, внедрение спортивного стиля жизни среди молодежи;</w:t>
            </w:r>
          </w:p>
          <w:p w:rsidR="00EA5E44" w:rsidRPr="00860C73" w:rsidRDefault="00EA5E44" w:rsidP="00F74F49">
            <w:pPr>
              <w:jc w:val="both"/>
            </w:pPr>
            <w:r w:rsidRPr="00860C73">
              <w:t>- повышение уровня обеспеченности физкультурно-оздоровительными и спортивными сооружениями, прежде всего по месту жительства;</w:t>
            </w:r>
          </w:p>
          <w:p w:rsidR="00EA5E44" w:rsidRPr="00860C73" w:rsidRDefault="00EA5E44" w:rsidP="00F74F49">
            <w:pPr>
              <w:jc w:val="both"/>
            </w:pPr>
            <w:r w:rsidRPr="00860C73">
              <w:t>- увеличение числа молодежи, способной к профессиональной деятельности и службе в рядах Вооруженных Сил Российской Федерации.</w:t>
            </w:r>
          </w:p>
        </w:tc>
      </w:tr>
      <w:tr w:rsidR="00EA5E44" w:rsidRPr="00860C73" w:rsidTr="00F74F49">
        <w:trPr>
          <w:trHeight w:val="274"/>
        </w:trPr>
        <w:tc>
          <w:tcPr>
            <w:tcW w:w="2376" w:type="dxa"/>
            <w:vAlign w:val="center"/>
          </w:tcPr>
          <w:p w:rsidR="00EA5E44" w:rsidRPr="00860C73" w:rsidRDefault="00EA5E44" w:rsidP="00F74F49">
            <w:pPr>
              <w:jc w:val="both"/>
              <w:rPr>
                <w:b/>
              </w:rPr>
            </w:pPr>
            <w:r>
              <w:rPr>
                <w:b/>
              </w:rPr>
              <w:t xml:space="preserve">Система организации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</w:t>
            </w:r>
            <w:r>
              <w:rPr>
                <w:b/>
              </w:rPr>
              <w:lastRenderedPageBreak/>
              <w:t xml:space="preserve">Программы </w:t>
            </w:r>
          </w:p>
        </w:tc>
        <w:tc>
          <w:tcPr>
            <w:tcW w:w="7632" w:type="dxa"/>
            <w:vAlign w:val="center"/>
          </w:tcPr>
          <w:p w:rsidR="00EA5E44" w:rsidRPr="0094384E" w:rsidRDefault="00EA5E44" w:rsidP="00F74F49">
            <w:pPr>
              <w:jc w:val="both"/>
            </w:pPr>
            <w:r w:rsidRPr="0094384E">
              <w:lastRenderedPageBreak/>
              <w:t xml:space="preserve">Общий </w:t>
            </w:r>
            <w:proofErr w:type="gramStart"/>
            <w:r w:rsidRPr="0094384E">
              <w:t>контроль за</w:t>
            </w:r>
            <w:proofErr w:type="gramEnd"/>
            <w:r w:rsidRPr="0094384E">
              <w:t xml:space="preserve"> исполнением Программы осуществляет Глава Воскресенского муниципального района Саратовской области.</w:t>
            </w:r>
          </w:p>
          <w:p w:rsidR="00EA5E44" w:rsidRPr="00860C73" w:rsidRDefault="00EA5E44" w:rsidP="00F74F49">
            <w:pPr>
              <w:jc w:val="both"/>
            </w:pPr>
            <w:r w:rsidRPr="0094384E">
              <w:t xml:space="preserve">Непосредственный </w:t>
            </w:r>
            <w:proofErr w:type="gramStart"/>
            <w:r w:rsidRPr="0094384E">
              <w:t>контроль за</w:t>
            </w:r>
            <w:proofErr w:type="gramEnd"/>
            <w:r w:rsidRPr="0094384E">
              <w:t xml:space="preserve"> исполнением Программы осуществляет заместитель главы администрации Воскресенского муниципального </w:t>
            </w:r>
            <w:r w:rsidRPr="0094384E">
              <w:lastRenderedPageBreak/>
              <w:t>района по социальной сфере</w:t>
            </w:r>
            <w:r>
              <w:t xml:space="preserve">. </w:t>
            </w:r>
          </w:p>
        </w:tc>
      </w:tr>
    </w:tbl>
    <w:p w:rsidR="00EA5E44" w:rsidRPr="0008637D" w:rsidRDefault="00EA5E44" w:rsidP="00EA5E44">
      <w:pPr>
        <w:jc w:val="center"/>
        <w:rPr>
          <w:b/>
        </w:rPr>
      </w:pPr>
    </w:p>
    <w:p w:rsidR="00EA5E44" w:rsidRPr="00E14D47" w:rsidRDefault="00EA5E44" w:rsidP="00EA5E44">
      <w:pPr>
        <w:jc w:val="center"/>
        <w:rPr>
          <w:b/>
        </w:rPr>
      </w:pPr>
      <w:r w:rsidRPr="00E14D47">
        <w:rPr>
          <w:b/>
          <w:lang w:val="en-US"/>
        </w:rPr>
        <w:t>I</w:t>
      </w:r>
      <w:r w:rsidRPr="00E14D47">
        <w:rPr>
          <w:b/>
        </w:rPr>
        <w:t xml:space="preserve">. ХАРАКТЕРИСТИКА ПРОБЛЕМЫ И ОБОСНОВАНИЕ НЕОБХОДИМОСТИ РЕШЕНИЯ ЕЕ ПРОГРАММНЫМИ МЕТОДАМИ </w:t>
      </w:r>
    </w:p>
    <w:p w:rsidR="00EA5E44" w:rsidRPr="00E14D47" w:rsidRDefault="00EA5E44" w:rsidP="00EA5E44">
      <w:pPr>
        <w:ind w:firstLine="540"/>
        <w:jc w:val="both"/>
      </w:pPr>
      <w:r w:rsidRPr="00E14D47">
        <w:t xml:space="preserve">Состояние здоровья подрастающего поколения – важнейший фактор, определяющий благополучие во всех сферах жизнедеятельности населения </w:t>
      </w:r>
      <w:r>
        <w:t xml:space="preserve">Воскресенского муниципального </w:t>
      </w:r>
      <w:r w:rsidRPr="00E14D47">
        <w:t xml:space="preserve">района. </w:t>
      </w:r>
      <w:proofErr w:type="gramStart"/>
      <w:r w:rsidRPr="00E14D47">
        <w:t xml:space="preserve">В этой связи эффективное решение проблемы оздоровления детей и подростков лежит на пути разработки комплекса взаимосвязанных мероприятий, которые в совокупности будут способствовать качественному улучшению показателей здоровья жителей </w:t>
      </w:r>
      <w:r>
        <w:t xml:space="preserve">Воскресенского муниципального района </w:t>
      </w:r>
      <w:r w:rsidRPr="00E14D47">
        <w:t>и что занятия физической культурой и спортом оказывают позитивное воздействие практически на все функции и системы организма, являются мощным средством профилактики заболеваний, способствуют формированию морально-волевых, нравственных и личностных качеств занимающихся.</w:t>
      </w:r>
      <w:proofErr w:type="gramEnd"/>
    </w:p>
    <w:p w:rsidR="00EA5E44" w:rsidRPr="00E14D47" w:rsidRDefault="00EA5E44" w:rsidP="00EA5E44">
      <w:pPr>
        <w:ind w:firstLine="540"/>
        <w:jc w:val="both"/>
      </w:pPr>
      <w:r w:rsidRPr="00E14D47">
        <w:t>Организация досуга, активного отдыха, общения и самоутверждения в коллективе сверстников и в рейтинге молодежных интересов физкультурно-спортивная деятельность занимает одно из ведущих мест.</w:t>
      </w:r>
    </w:p>
    <w:p w:rsidR="00EA5E44" w:rsidRPr="00E14D47" w:rsidRDefault="00EA5E44" w:rsidP="00EA5E44">
      <w:pPr>
        <w:ind w:firstLine="540"/>
        <w:jc w:val="both"/>
      </w:pPr>
      <w:r w:rsidRPr="00E14D47">
        <w:t>Негативным обстоятельством в этом смысле оказалось несоответствие качества физического воспитания детей и молодежи необходимости освоения новых ценностей, этой стороны культуры жизнедеятельности человека. Особенно печально то, что уровень осознанности такой необходимости остается крайне низким у подавляющей части населения.</w:t>
      </w:r>
    </w:p>
    <w:p w:rsidR="00EA5E44" w:rsidRPr="00E14D47" w:rsidRDefault="00EA5E44" w:rsidP="00EA5E44">
      <w:pPr>
        <w:ind w:firstLine="540"/>
        <w:jc w:val="both"/>
      </w:pPr>
      <w:r w:rsidRPr="00E14D47">
        <w:t xml:space="preserve">Следствием этого является низкий уровень охвата занятиями физической культурой и спортом населения </w:t>
      </w:r>
      <w:r>
        <w:t xml:space="preserve">Воскресенского муниципального </w:t>
      </w:r>
      <w:r w:rsidRPr="00E14D47">
        <w:t>района увеличивается число учащихся и студентов, отнесенных по состоянию здоровья к специальной медицинской группе.</w:t>
      </w:r>
    </w:p>
    <w:p w:rsidR="00EA5E44" w:rsidRPr="00E14D47" w:rsidRDefault="00EA5E44" w:rsidP="00EA5E44">
      <w:pPr>
        <w:ind w:firstLine="540"/>
        <w:jc w:val="both"/>
      </w:pPr>
      <w:r w:rsidRPr="00E14D47">
        <w:t xml:space="preserve">В сложившихся социально-экономических условиях произошли негативные изменения в постановке физкультурно-оздоровительной </w:t>
      </w:r>
      <w:proofErr w:type="gramStart"/>
      <w:r w:rsidRPr="00E14D47">
        <w:t>работы</w:t>
      </w:r>
      <w:proofErr w:type="gramEnd"/>
      <w:r w:rsidRPr="00E14D47">
        <w:t xml:space="preserve"> как в образовательных учреждениях, так и в трудовых коллективах. </w:t>
      </w:r>
    </w:p>
    <w:p w:rsidR="00EA5E44" w:rsidRPr="00E14D47" w:rsidRDefault="00EA5E44" w:rsidP="00EA5E44">
      <w:pPr>
        <w:ind w:firstLine="540"/>
        <w:jc w:val="both"/>
      </w:pPr>
      <w:r>
        <w:t xml:space="preserve">Муниципальная </w:t>
      </w:r>
      <w:r w:rsidRPr="00E14D47">
        <w:t>программа «Развитие физической культуры и спорта в Воскресенском районе Саратовской области» охватывает весь жизненный цикл человека. В ней предусматривается необходимая информационно-пропагандистская работа по формированию привлекательного имиджа спорта.</w:t>
      </w:r>
    </w:p>
    <w:p w:rsidR="00EA5E44" w:rsidRPr="00E14D47" w:rsidRDefault="00EA5E44" w:rsidP="00EA5E44">
      <w:pPr>
        <w:ind w:firstLine="540"/>
        <w:jc w:val="both"/>
      </w:pPr>
      <w:r w:rsidRPr="00E14D47">
        <w:t>Занятия спортом должны стать реальной альтернативной миру наркотиков, алкоголизма и насилия. В конечном счете, успех социально-экономического развития области сможет обеспечить только здоровая молодежь.</w:t>
      </w:r>
    </w:p>
    <w:p w:rsidR="00EA5E44" w:rsidRPr="000604A1" w:rsidRDefault="00EA5E44" w:rsidP="00EA5E44">
      <w:pPr>
        <w:ind w:firstLine="540"/>
        <w:jc w:val="both"/>
        <w:rPr>
          <w:sz w:val="28"/>
          <w:szCs w:val="28"/>
        </w:rPr>
      </w:pPr>
    </w:p>
    <w:p w:rsidR="00EA5E44" w:rsidRPr="00DF4624" w:rsidRDefault="00EA5E44" w:rsidP="00EA5E44">
      <w:pPr>
        <w:ind w:firstLine="540"/>
        <w:jc w:val="center"/>
        <w:rPr>
          <w:b/>
        </w:rPr>
      </w:pPr>
      <w:r w:rsidRPr="00DF4624">
        <w:rPr>
          <w:b/>
        </w:rPr>
        <w:t xml:space="preserve">2. ЦЕЛИ, ЗАДАЧИ И ОЖИДАЕМЫЕ РЕЗУЛЬТАТЫ РЕАЛИЗАЦИИ ПРОГРАММЫ </w:t>
      </w:r>
    </w:p>
    <w:p w:rsidR="00EA5E44" w:rsidRDefault="00EA5E44" w:rsidP="00EA5E44">
      <w:pPr>
        <w:ind w:firstLine="567"/>
        <w:jc w:val="both"/>
      </w:pPr>
      <w:r w:rsidRPr="00860C73">
        <w:t>Основная цель Программы</w:t>
      </w:r>
      <w:r>
        <w:t xml:space="preserve"> </w:t>
      </w:r>
      <w:r>
        <w:rPr>
          <w:kern w:val="2"/>
          <w:lang w:eastAsia="hi-IN" w:bidi="hi-IN"/>
        </w:rPr>
        <w:t xml:space="preserve">- </w:t>
      </w:r>
      <w:r w:rsidRPr="0008637D">
        <w:rPr>
          <w:kern w:val="2"/>
          <w:lang w:eastAsia="hi-IN" w:bidi="hi-IN"/>
        </w:rPr>
        <w:t>обеспечение развития физической ку</w:t>
      </w:r>
      <w:r>
        <w:rPr>
          <w:kern w:val="2"/>
          <w:lang w:eastAsia="hi-IN" w:bidi="hi-IN"/>
        </w:rPr>
        <w:t xml:space="preserve">льтуры и спорта на территории Воскресенского </w:t>
      </w:r>
      <w:r w:rsidRPr="0008637D">
        <w:rPr>
          <w:kern w:val="2"/>
          <w:lang w:eastAsia="hi-IN" w:bidi="hi-IN"/>
        </w:rPr>
        <w:t>муниципального района</w:t>
      </w:r>
      <w:r>
        <w:rPr>
          <w:kern w:val="2"/>
          <w:lang w:eastAsia="hi-IN" w:bidi="hi-IN"/>
        </w:rPr>
        <w:t xml:space="preserve"> Саратовской области</w:t>
      </w:r>
      <w:r w:rsidRPr="0008637D">
        <w:rPr>
          <w:kern w:val="2"/>
          <w:lang w:eastAsia="hi-IN" w:bidi="hi-IN"/>
        </w:rPr>
        <w:t>.</w:t>
      </w:r>
    </w:p>
    <w:p w:rsidR="00EA5E44" w:rsidRPr="00860C73" w:rsidRDefault="00EA5E44" w:rsidP="00EA5E44">
      <w:pPr>
        <w:ind w:firstLine="567"/>
        <w:jc w:val="both"/>
      </w:pPr>
      <w:r w:rsidRPr="00860C73">
        <w:t xml:space="preserve"> – </w:t>
      </w:r>
      <w:proofErr w:type="gramStart"/>
      <w:r w:rsidRPr="00860C73">
        <w:t>с</w:t>
      </w:r>
      <w:proofErr w:type="gramEnd"/>
      <w:r w:rsidRPr="00860C73">
        <w:t>оздание условий для реализации конституционного права на занятие физической культурой и спортом, вовлечение населения в активные занятия физической культурой и спортом, стабилизация показателей физической подготовленности и улучшения состояния здоровья населения Воскресенского муниципального района, повышение уровня подготовленности спортсменов, позволяющего им достойно выступать на областных соревнованиях.</w:t>
      </w:r>
    </w:p>
    <w:p w:rsidR="00EA5E44" w:rsidRPr="00860C73" w:rsidRDefault="00EA5E44" w:rsidP="00EA5E44">
      <w:pPr>
        <w:ind w:firstLine="567"/>
        <w:jc w:val="both"/>
      </w:pPr>
      <w:r>
        <w:t>Для достижения указанной цели предусматривается решение следующих з</w:t>
      </w:r>
      <w:r w:rsidRPr="00860C73">
        <w:t>адач:</w:t>
      </w:r>
    </w:p>
    <w:p w:rsidR="00EA5E44" w:rsidRPr="00860C73" w:rsidRDefault="00EA5E44" w:rsidP="00EA5E44">
      <w:pPr>
        <w:widowControl w:val="0"/>
        <w:suppressAutoHyphens/>
        <w:ind w:firstLine="567"/>
        <w:jc w:val="both"/>
      </w:pPr>
      <w:r w:rsidRPr="00860C73">
        <w:rPr>
          <w:kern w:val="2"/>
          <w:lang w:eastAsia="hi-IN" w:bidi="hi-IN"/>
        </w:rPr>
        <w:t xml:space="preserve">- </w:t>
      </w:r>
      <w:r>
        <w:rPr>
          <w:kern w:val="2"/>
          <w:lang w:eastAsia="hi-IN" w:bidi="hi-IN"/>
        </w:rPr>
        <w:t>п</w:t>
      </w:r>
      <w:r w:rsidRPr="00860C73">
        <w:rPr>
          <w:kern w:val="2"/>
          <w:lang w:eastAsia="hi-IN" w:bidi="hi-IN"/>
        </w:rPr>
        <w:t xml:space="preserve">овышение мотивации граждан к регулярным занятиям физической культурой и спортом и популяризация здорового образа жизни на территории </w:t>
      </w:r>
      <w:r>
        <w:rPr>
          <w:kern w:val="2"/>
          <w:lang w:eastAsia="hi-IN" w:bidi="hi-IN"/>
        </w:rPr>
        <w:t>Воскресенского</w:t>
      </w:r>
      <w:r w:rsidRPr="00860C73">
        <w:rPr>
          <w:kern w:val="2"/>
          <w:lang w:eastAsia="hi-IN" w:bidi="hi-IN"/>
        </w:rPr>
        <w:t xml:space="preserve"> муниципального района;</w:t>
      </w:r>
    </w:p>
    <w:p w:rsidR="00EA5E44" w:rsidRPr="00860C73" w:rsidRDefault="00EA5E44" w:rsidP="00EA5E44">
      <w:pPr>
        <w:widowControl w:val="0"/>
        <w:suppressAutoHyphens/>
        <w:ind w:firstLine="567"/>
        <w:jc w:val="both"/>
        <w:rPr>
          <w:rFonts w:eastAsia="Lucida Sans Unicode"/>
          <w:kern w:val="2"/>
          <w:lang w:eastAsia="hi-IN" w:bidi="hi-IN"/>
        </w:rPr>
      </w:pPr>
      <w:r w:rsidRPr="00860C73">
        <w:rPr>
          <w:kern w:val="2"/>
          <w:lang w:eastAsia="hi-IN" w:bidi="hi-IN"/>
        </w:rPr>
        <w:t xml:space="preserve">- </w:t>
      </w:r>
      <w:r w:rsidRPr="00860C73">
        <w:rPr>
          <w:rFonts w:eastAsia="Lucida Sans Unicode"/>
          <w:kern w:val="2"/>
          <w:lang w:eastAsia="hi-IN" w:bidi="hi-IN"/>
        </w:rPr>
        <w:t>осуществление спортивной подготовки по видам спорта, включенным во всероссийский реестр видов спорта;</w:t>
      </w:r>
    </w:p>
    <w:p w:rsidR="00EA5E44" w:rsidRDefault="00EA5E44" w:rsidP="00EA5E44">
      <w:pPr>
        <w:ind w:firstLine="567"/>
        <w:jc w:val="both"/>
        <w:rPr>
          <w:rFonts w:eastAsia="Lucida Sans Unicode"/>
          <w:kern w:val="2"/>
          <w:lang w:eastAsia="hi-IN" w:bidi="hi-IN"/>
        </w:rPr>
      </w:pPr>
      <w:r w:rsidRPr="00860C73">
        <w:rPr>
          <w:rFonts w:eastAsia="Lucida Sans Unicode"/>
          <w:kern w:val="2"/>
          <w:lang w:eastAsia="hi-IN" w:bidi="hi-IN"/>
        </w:rPr>
        <w:t xml:space="preserve">- развитие инфраструктуры физической культуры и спорта на территории </w:t>
      </w:r>
      <w:r>
        <w:rPr>
          <w:rFonts w:eastAsia="Lucida Sans Unicode"/>
          <w:kern w:val="2"/>
          <w:lang w:eastAsia="hi-IN" w:bidi="hi-IN"/>
        </w:rPr>
        <w:t>Воскресенского</w:t>
      </w:r>
      <w:r w:rsidRPr="00860C73">
        <w:rPr>
          <w:rFonts w:eastAsia="Lucida Sans Unicode"/>
          <w:kern w:val="2"/>
          <w:lang w:eastAsia="hi-IN" w:bidi="hi-IN"/>
        </w:rPr>
        <w:t xml:space="preserve"> муниципального района</w:t>
      </w:r>
      <w:r>
        <w:rPr>
          <w:rFonts w:eastAsia="Lucida Sans Unicode"/>
          <w:kern w:val="2"/>
          <w:lang w:eastAsia="hi-IN" w:bidi="hi-IN"/>
        </w:rPr>
        <w:t>.</w:t>
      </w:r>
    </w:p>
    <w:p w:rsidR="00EA5E44" w:rsidRPr="00860C73" w:rsidRDefault="00EA5E44" w:rsidP="00EA5E44">
      <w:pPr>
        <w:ind w:firstLine="567"/>
        <w:jc w:val="both"/>
      </w:pPr>
      <w:r w:rsidRPr="00860C73">
        <w:t>Реализация мероприятий позволит обеспечить:</w:t>
      </w:r>
    </w:p>
    <w:p w:rsidR="00EA5E44" w:rsidRPr="00860C73" w:rsidRDefault="00EA5E44" w:rsidP="00EA5E44">
      <w:pPr>
        <w:ind w:firstLine="567"/>
        <w:jc w:val="both"/>
      </w:pPr>
      <w:r w:rsidRPr="00860C73">
        <w:t>- улучшение состояния физического здоровья населения, снижение заболеваемости за счет привлечения к спортивной деятельности и формирование здорового образа жизни;</w:t>
      </w:r>
    </w:p>
    <w:p w:rsidR="00EA5E44" w:rsidRPr="00860C73" w:rsidRDefault="00EA5E44" w:rsidP="00EA5E44">
      <w:pPr>
        <w:ind w:firstLine="567"/>
        <w:jc w:val="both"/>
      </w:pPr>
      <w:r w:rsidRPr="00860C73">
        <w:lastRenderedPageBreak/>
        <w:t>- снижение уровня криминализации в молодежной среде, профилактика наркомании, внедрение спортивного стиля жизни среди молодежи;</w:t>
      </w:r>
    </w:p>
    <w:p w:rsidR="00EA5E44" w:rsidRPr="00860C73" w:rsidRDefault="00EA5E44" w:rsidP="00EA5E44">
      <w:pPr>
        <w:ind w:firstLine="567"/>
        <w:jc w:val="both"/>
      </w:pPr>
      <w:r w:rsidRPr="00860C73">
        <w:t>- повышение уровня обеспеченности физкультурно-оздоровительными и спортивными сооружениями, прежде всего по месту жительства;</w:t>
      </w:r>
    </w:p>
    <w:p w:rsidR="00EA5E44" w:rsidRDefault="00EA5E44" w:rsidP="00EA5E44">
      <w:pPr>
        <w:ind w:firstLine="567"/>
        <w:jc w:val="both"/>
        <w:rPr>
          <w:rFonts w:eastAsia="Lucida Sans Unicode"/>
          <w:kern w:val="2"/>
          <w:lang w:eastAsia="hi-IN" w:bidi="hi-IN"/>
        </w:rPr>
      </w:pPr>
      <w:r w:rsidRPr="00860C73">
        <w:t>- увеличение числа молодежи, способной к профессиональной деятельности и службе в рядах Вооруженных Сил Российской Федерации.</w:t>
      </w:r>
    </w:p>
    <w:p w:rsidR="00EA5E44" w:rsidRDefault="00EA5E44" w:rsidP="00EA5E44">
      <w:pPr>
        <w:ind w:firstLine="540"/>
        <w:jc w:val="center"/>
        <w:rPr>
          <w:b/>
        </w:rPr>
      </w:pPr>
    </w:p>
    <w:p w:rsidR="00EA5E44" w:rsidRPr="006C454B" w:rsidRDefault="00EA5E44" w:rsidP="00EA5E44">
      <w:pPr>
        <w:ind w:firstLine="540"/>
        <w:jc w:val="center"/>
        <w:rPr>
          <w:b/>
        </w:rPr>
      </w:pPr>
      <w:r w:rsidRPr="006C454B">
        <w:rPr>
          <w:b/>
        </w:rPr>
        <w:t xml:space="preserve">3. СИСТЕМА ПРОГРАММНЫХ МЕРОПРИЯТИЙ </w:t>
      </w:r>
    </w:p>
    <w:p w:rsidR="00EA5E44" w:rsidRPr="0094384E" w:rsidRDefault="00EA5E44" w:rsidP="00EA5E44">
      <w:pPr>
        <w:ind w:firstLine="567"/>
        <w:jc w:val="both"/>
      </w:pPr>
      <w:r w:rsidRPr="0094384E">
        <w:t>Мероприятия Программы предусматривают решение конкретных задач, скоординированных по времени, ресурсам и исполнителям с учетом современных тенденций развития физической культуры и спорта, исходя из реальной социально-экономической ситуации в</w:t>
      </w:r>
      <w:r>
        <w:t xml:space="preserve"> Воскресенском муниципальном </w:t>
      </w:r>
      <w:r w:rsidRPr="0094384E">
        <w:t>районе.</w:t>
      </w:r>
    </w:p>
    <w:p w:rsidR="00EA5E44" w:rsidRPr="0094384E" w:rsidRDefault="00EA5E44" w:rsidP="00EA5E44">
      <w:pPr>
        <w:ind w:firstLine="567"/>
        <w:jc w:val="both"/>
      </w:pPr>
      <w:r w:rsidRPr="0094384E">
        <w:t>Основные мероприятия программы:</w:t>
      </w:r>
    </w:p>
    <w:p w:rsidR="00EA5E44" w:rsidRPr="0094384E" w:rsidRDefault="00EA5E44" w:rsidP="00EA5E44">
      <w:pPr>
        <w:ind w:firstLine="567"/>
        <w:jc w:val="both"/>
      </w:pPr>
      <w:r w:rsidRPr="0094384E">
        <w:t>-нормативно-правовое обеспечение развития физической культуры и спорта и процесса формирования здорового образа жизни;</w:t>
      </w:r>
    </w:p>
    <w:p w:rsidR="00EA5E44" w:rsidRPr="0094384E" w:rsidRDefault="00EA5E44" w:rsidP="00EA5E44">
      <w:pPr>
        <w:ind w:firstLine="567"/>
        <w:jc w:val="both"/>
      </w:pPr>
      <w:r w:rsidRPr="0094384E">
        <w:t>-научно-методическая и информационно-образовательная деятельность;</w:t>
      </w:r>
    </w:p>
    <w:p w:rsidR="00EA5E44" w:rsidRPr="0094384E" w:rsidRDefault="00EA5E44" w:rsidP="00EA5E44">
      <w:pPr>
        <w:ind w:firstLine="567"/>
        <w:jc w:val="both"/>
      </w:pPr>
      <w:r w:rsidRPr="0094384E">
        <w:t>-внедрение новых физкультурно-оздоровительных и спортивных технологий;</w:t>
      </w:r>
    </w:p>
    <w:p w:rsidR="00EA5E44" w:rsidRPr="0094384E" w:rsidRDefault="00EA5E44" w:rsidP="00EA5E44">
      <w:pPr>
        <w:ind w:firstLine="567"/>
        <w:jc w:val="both"/>
      </w:pPr>
      <w:r w:rsidRPr="0094384E">
        <w:t>-развитие сети физкультурно-оздоровительных и спортивных сооружений;</w:t>
      </w:r>
    </w:p>
    <w:p w:rsidR="00EA5E44" w:rsidRPr="0094384E" w:rsidRDefault="00EA5E44" w:rsidP="00EA5E44">
      <w:pPr>
        <w:ind w:firstLine="567"/>
        <w:jc w:val="both"/>
      </w:pPr>
      <w:r w:rsidRPr="0094384E">
        <w:t>-физкультурно-оздоровительная работа среди детей, подростков и учащейся молодежи;</w:t>
      </w:r>
    </w:p>
    <w:p w:rsidR="00EA5E44" w:rsidRPr="0094384E" w:rsidRDefault="00EA5E44" w:rsidP="00EA5E44">
      <w:pPr>
        <w:ind w:firstLine="567"/>
        <w:jc w:val="both"/>
      </w:pPr>
      <w:r w:rsidRPr="0094384E">
        <w:t>-физкультурно-оздоровительная работа с допризывной молодежью;</w:t>
      </w:r>
    </w:p>
    <w:p w:rsidR="00EA5E44" w:rsidRPr="0094384E" w:rsidRDefault="00EA5E44" w:rsidP="00EA5E44">
      <w:pPr>
        <w:ind w:firstLine="567"/>
        <w:jc w:val="both"/>
      </w:pPr>
      <w:r w:rsidRPr="0094384E">
        <w:t xml:space="preserve">-физкультурно-оздоровительная работа с трудящимися Воскресенского </w:t>
      </w:r>
      <w:r>
        <w:t xml:space="preserve">муниципального </w:t>
      </w:r>
      <w:r w:rsidRPr="0094384E">
        <w:t>района;</w:t>
      </w:r>
    </w:p>
    <w:p w:rsidR="00EA5E44" w:rsidRPr="0094384E" w:rsidRDefault="00EA5E44" w:rsidP="00EA5E44">
      <w:pPr>
        <w:ind w:firstLine="567"/>
        <w:jc w:val="both"/>
      </w:pPr>
      <w:r w:rsidRPr="0094384E">
        <w:t>-вовлечение инвалидов и людей пожилого возраста в занятия физической культурой и спортом в целях адаптации и социальной реабилитации.</w:t>
      </w:r>
    </w:p>
    <w:p w:rsidR="00EA5E44" w:rsidRPr="0094384E" w:rsidRDefault="00EA5E44" w:rsidP="00EA5E44">
      <w:pPr>
        <w:pStyle w:val="a3"/>
        <w:jc w:val="both"/>
        <w:rPr>
          <w:b w:val="0"/>
          <w:sz w:val="28"/>
        </w:rPr>
      </w:pPr>
      <w:r w:rsidRPr="0094384E">
        <w:rPr>
          <w:b w:val="0"/>
        </w:rPr>
        <w:t>Система программных мероприятий муниципальной программы</w:t>
      </w:r>
      <w:r>
        <w:rPr>
          <w:b w:val="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118"/>
        <w:gridCol w:w="1276"/>
        <w:gridCol w:w="1984"/>
      </w:tblGrid>
      <w:tr w:rsidR="00EA5E44" w:rsidRPr="006C454B" w:rsidTr="00F74F49">
        <w:trPr>
          <w:cantSplit/>
          <w:trHeight w:val="230"/>
        </w:trPr>
        <w:tc>
          <w:tcPr>
            <w:tcW w:w="468" w:type="dxa"/>
            <w:vMerge w:val="restart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№</w:t>
            </w:r>
          </w:p>
        </w:tc>
        <w:tc>
          <w:tcPr>
            <w:tcW w:w="2901" w:type="dxa"/>
            <w:vMerge w:val="restart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3118" w:type="dxa"/>
            <w:vMerge w:val="restart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Срок исполнения</w:t>
            </w:r>
          </w:p>
        </w:tc>
        <w:tc>
          <w:tcPr>
            <w:tcW w:w="1984" w:type="dxa"/>
            <w:vMerge w:val="restart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Ожидаемые результаты</w:t>
            </w:r>
          </w:p>
        </w:tc>
      </w:tr>
      <w:tr w:rsidR="00EA5E44" w:rsidRPr="006C454B" w:rsidTr="00F74F49">
        <w:trPr>
          <w:cantSplit/>
          <w:trHeight w:val="230"/>
        </w:trPr>
        <w:tc>
          <w:tcPr>
            <w:tcW w:w="468" w:type="dxa"/>
            <w:vMerge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01" w:type="dxa"/>
            <w:vMerge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1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Анализ физкультурно-оздоровительной и спортивной работы в Воскресенском муниципальном районе на основании статистических данных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Сектор по общественным отношениям и молодежной политике, ФК и спорту администрации Воскресенского муниципального района, Управление образования администрации Воскресенского муниципального района 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2022-2024 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Анализ работы и определение перспектив развития ФК и спорта и спортсооружений в Воскресенском муниципальном районе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Освещение в СМИ информации по пропаганде ФК и спорта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Сектор по общественным отношениям и молодежной политике, ФК и спорту администрации Воскресенского муниципального района  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Качественное и оперативное представление информации в СМИ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3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зработка предложений в части строительства и реконструкции физкультурно-оздоровительных и спорт</w:t>
            </w:r>
            <w:r w:rsidR="00D23F49">
              <w:rPr>
                <w:sz w:val="19"/>
                <w:szCs w:val="19"/>
              </w:rPr>
              <w:t xml:space="preserve">ивных сооружений Воскресенского </w:t>
            </w:r>
            <w:r w:rsidRPr="006C454B">
              <w:rPr>
                <w:sz w:val="19"/>
                <w:szCs w:val="19"/>
              </w:rPr>
              <w:t>муниципального района на 2022-2024 гг.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Сектор по общественным отношениям и молодежной политике, ФК и спорту администрации Воскресенского 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3 квартал 2022 г.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Развитие материально-технической базы физической культуры и спорта 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4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Проведение летних и зимних спартакиад среди общеобразовательных школ 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Управление образования администрации Воскресенского муниципального района,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 сектор по общественным отношениям и молодежной политике, ФК и спорту администрации Воскресенского 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Привлечение к массовым занятиям ФК и спортом учащихся общеобразовательных школ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5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Организация и проведение на территории Воскресенского муниципального района </w:t>
            </w:r>
            <w:proofErr w:type="spellStart"/>
            <w:r w:rsidRPr="006C454B">
              <w:rPr>
                <w:sz w:val="19"/>
                <w:szCs w:val="19"/>
              </w:rPr>
              <w:t>физкультурно</w:t>
            </w:r>
            <w:proofErr w:type="spellEnd"/>
            <w:r w:rsidRPr="006C454B">
              <w:rPr>
                <w:sz w:val="19"/>
                <w:szCs w:val="19"/>
              </w:rPr>
              <w:t>–массовых мероприятий в дни школьных каникул и т.д.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правление образования администрации Воскресенского муниципального района, 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 сектор по общественным отношениям и молодежной политике, ФК и спорту администрации Воскресенского </w:t>
            </w:r>
            <w:r w:rsidRPr="006C454B">
              <w:rPr>
                <w:sz w:val="19"/>
                <w:szCs w:val="19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lastRenderedPageBreak/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Обеспечение досуга детей и подростков в дни школьных каникул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lastRenderedPageBreak/>
              <w:t>6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величение числа детей и </w:t>
            </w:r>
            <w:proofErr w:type="gramStart"/>
            <w:r w:rsidRPr="006C454B">
              <w:rPr>
                <w:sz w:val="19"/>
                <w:szCs w:val="19"/>
              </w:rPr>
              <w:t>подростков</w:t>
            </w:r>
            <w:proofErr w:type="gramEnd"/>
            <w:r w:rsidRPr="006C454B">
              <w:rPr>
                <w:sz w:val="19"/>
                <w:szCs w:val="19"/>
              </w:rPr>
              <w:t xml:space="preserve"> занимающихся в группах начальной спортивной подготовки на базе общеобразовательных школ, физкультурно-спортивных учреждений по месту жительства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правление образования администрации Воскресенского муниципального района, 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сектор по общественным отношениям и молодежной политике, ФК и спорту администрации Воскресенского 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Вовлечение в регулярные занятия спортом до 15 % детей и подростков 6-15 летнего возраста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7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Открытие новых спортивных кружков: легкая атлетика, футбол, и прочее.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Управление образования администрации Воскресенского муниципального района,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 сектор по общественным отношениям и молодежной политике, ФК и спорту администрации Воскресенского 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звитие опорных видов спорта, качественное повышение подготовки спортивного резерва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8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частие команд по игровым видам спорта в областных </w:t>
            </w:r>
            <w:proofErr w:type="spellStart"/>
            <w:r w:rsidRPr="006C454B">
              <w:rPr>
                <w:sz w:val="19"/>
                <w:szCs w:val="19"/>
              </w:rPr>
              <w:t>соревнованиях</w:t>
            </w:r>
            <w:proofErr w:type="gramStart"/>
            <w:r w:rsidRPr="006C454B">
              <w:rPr>
                <w:sz w:val="19"/>
                <w:szCs w:val="19"/>
              </w:rPr>
              <w:t>,:</w:t>
            </w:r>
            <w:proofErr w:type="gramEnd"/>
            <w:r w:rsidRPr="006C454B">
              <w:rPr>
                <w:sz w:val="19"/>
                <w:szCs w:val="19"/>
              </w:rPr>
              <w:t>Зональные</w:t>
            </w:r>
            <w:proofErr w:type="spellEnd"/>
            <w:r w:rsidRPr="006C454B">
              <w:rPr>
                <w:sz w:val="19"/>
                <w:szCs w:val="19"/>
              </w:rPr>
              <w:t xml:space="preserve"> соревнования по дворовому футболу, Принятие участия в традиционных лыжных гонках на призы Губернатора Саратовской области, 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Управление образования администрации Воскресенского муниципального района,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 сектор по общественным отношениям и молодежной политике, ФК и спорту администрации Воскресенского муниципального района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звитие игровых видов спорта, подготовка кандидатов в сборные команды области.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9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D9338E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Проведение спортивных соревнований  приуроченных к праздникам: «Ко дню Воскресенского района», и знаменательным датам: </w:t>
            </w:r>
            <w:proofErr w:type="gramStart"/>
            <w:r w:rsidRPr="006C454B">
              <w:rPr>
                <w:sz w:val="19"/>
                <w:szCs w:val="19"/>
              </w:rPr>
              <w:t>«Сабантуй», Районные соревнования, посвященные «Широкой масленице», Спорти</w:t>
            </w:r>
            <w:r w:rsidR="00D9338E">
              <w:rPr>
                <w:sz w:val="19"/>
                <w:szCs w:val="19"/>
              </w:rPr>
              <w:t>вные состязания посвященные Дню</w:t>
            </w:r>
            <w:r w:rsidRPr="006C454B">
              <w:rPr>
                <w:sz w:val="19"/>
                <w:szCs w:val="19"/>
              </w:rPr>
              <w:t xml:space="preserve"> молодежи, Спортивные мероприятия посвященные «Дню согласия и примирения», Соревнования посвященные «Дню физкультурника», Легкоатлетический кросс  и спортивные мероприятия посвященные «Дню Победы», Районные</w:t>
            </w:r>
            <w:r w:rsidR="00D9338E">
              <w:rPr>
                <w:sz w:val="19"/>
                <w:szCs w:val="19"/>
              </w:rPr>
              <w:t xml:space="preserve"> соревнования посвященные «Дню з</w:t>
            </w:r>
            <w:r w:rsidRPr="006C454B">
              <w:rPr>
                <w:sz w:val="19"/>
                <w:szCs w:val="19"/>
              </w:rPr>
              <w:t>ащитника Отечества», и т.д.</w:t>
            </w:r>
            <w:proofErr w:type="gramEnd"/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Сектор по общественным отношениям и молодежной политике, ФК и спорту администрации Воскресенского муниципального района, Управление культуры и кино администрации Воскресенского муниципального района 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Привлечение к массовым занятиям ФК и спортом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10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йонные соревнования по волейболу, Районные соревнования по кроссу «Олимпийский день бега», Районные соревнования по дворовому футболу, Районные Соревнования по пляжному волейболу, Районные соревнования по мини-футболу, «Веселые старты» районные,  Районные соревнования по баскетболу, Районные лыжные кроссы, Районные соревнования по настольному теннису</w:t>
            </w:r>
            <w:proofErr w:type="gramStart"/>
            <w:r w:rsidRPr="006C454B">
              <w:rPr>
                <w:sz w:val="19"/>
                <w:szCs w:val="19"/>
              </w:rPr>
              <w:t>.</w:t>
            </w:r>
            <w:proofErr w:type="gramEnd"/>
            <w:r w:rsidRPr="006C454B">
              <w:rPr>
                <w:sz w:val="19"/>
                <w:szCs w:val="19"/>
              </w:rPr>
              <w:t xml:space="preserve"> </w:t>
            </w:r>
            <w:proofErr w:type="gramStart"/>
            <w:r w:rsidRPr="006C454B">
              <w:rPr>
                <w:sz w:val="19"/>
                <w:szCs w:val="19"/>
              </w:rPr>
              <w:t>и</w:t>
            </w:r>
            <w:proofErr w:type="gramEnd"/>
            <w:r w:rsidRPr="006C454B">
              <w:rPr>
                <w:sz w:val="19"/>
                <w:szCs w:val="19"/>
              </w:rPr>
              <w:t xml:space="preserve"> т.д.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Сектор по общественным отношениям и молодежной политике, ФК и спорту администрации Воскресенского муниципального района,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правление образования администрации Воскресенского муниципального района 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-2024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звитие игровых видов спорта, подготовка кандидатов в сборные команды района.</w:t>
            </w:r>
          </w:p>
        </w:tc>
      </w:tr>
      <w:tr w:rsidR="00EA5E44" w:rsidRPr="006C454B" w:rsidTr="00F74F49">
        <w:tc>
          <w:tcPr>
            <w:tcW w:w="468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11.</w:t>
            </w:r>
          </w:p>
        </w:tc>
        <w:tc>
          <w:tcPr>
            <w:tcW w:w="2901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Закупка оборудования для создания</w:t>
            </w:r>
          </w:p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«умной»  спортивной  площадки</w:t>
            </w:r>
          </w:p>
        </w:tc>
        <w:tc>
          <w:tcPr>
            <w:tcW w:w="3118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Управление по закупкам администрации Воскресенского муниципального района, МКУ ЦБ администрации Воскресенского муниципального района </w:t>
            </w:r>
          </w:p>
        </w:tc>
        <w:tc>
          <w:tcPr>
            <w:tcW w:w="1276" w:type="dxa"/>
            <w:vAlign w:val="center"/>
          </w:tcPr>
          <w:p w:rsidR="00EA5E44" w:rsidRPr="006C454B" w:rsidRDefault="00EA5E44" w:rsidP="00F74F49">
            <w:pPr>
              <w:jc w:val="center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EA5E44" w:rsidRPr="006C454B" w:rsidRDefault="00EA5E44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>Развитие материально-технической базы физической культуры и спорта района</w:t>
            </w:r>
          </w:p>
        </w:tc>
      </w:tr>
      <w:tr w:rsidR="00A90FCF" w:rsidRPr="006C454B" w:rsidTr="00F74F49">
        <w:tc>
          <w:tcPr>
            <w:tcW w:w="468" w:type="dxa"/>
            <w:vAlign w:val="center"/>
          </w:tcPr>
          <w:p w:rsidR="00A90FCF" w:rsidRPr="006C454B" w:rsidRDefault="00A90FCF" w:rsidP="00F74F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 </w:t>
            </w:r>
          </w:p>
        </w:tc>
        <w:tc>
          <w:tcPr>
            <w:tcW w:w="2901" w:type="dxa"/>
            <w:vAlign w:val="center"/>
          </w:tcPr>
          <w:p w:rsidR="00A90FCF" w:rsidRPr="006C454B" w:rsidRDefault="00A90FCF" w:rsidP="00F74F4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монтажу комплекта спортивно-технологическ</w:t>
            </w:r>
            <w:r w:rsidR="00C70614">
              <w:rPr>
                <w:sz w:val="19"/>
                <w:szCs w:val="19"/>
              </w:rPr>
              <w:t xml:space="preserve">ого оборудования </w:t>
            </w:r>
            <w:r w:rsidR="00C70614">
              <w:rPr>
                <w:sz w:val="19"/>
                <w:szCs w:val="19"/>
              </w:rPr>
              <w:lastRenderedPageBreak/>
              <w:t>для создания  «</w:t>
            </w:r>
            <w:r>
              <w:rPr>
                <w:sz w:val="19"/>
                <w:szCs w:val="19"/>
              </w:rPr>
              <w:t>умной» спортивной площадки</w:t>
            </w:r>
          </w:p>
        </w:tc>
        <w:tc>
          <w:tcPr>
            <w:tcW w:w="3118" w:type="dxa"/>
            <w:vAlign w:val="center"/>
          </w:tcPr>
          <w:p w:rsidR="00A90FCF" w:rsidRPr="006C454B" w:rsidRDefault="00A90FCF" w:rsidP="00F74F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A90FCF" w:rsidRPr="006C454B" w:rsidRDefault="00A90FCF" w:rsidP="00F74F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984" w:type="dxa"/>
            <w:vAlign w:val="center"/>
          </w:tcPr>
          <w:p w:rsidR="00A90FCF" w:rsidRPr="006C454B" w:rsidRDefault="00A90FCF" w:rsidP="00F74F49">
            <w:pPr>
              <w:jc w:val="both"/>
              <w:rPr>
                <w:sz w:val="19"/>
                <w:szCs w:val="19"/>
              </w:rPr>
            </w:pPr>
            <w:r w:rsidRPr="006C454B">
              <w:rPr>
                <w:sz w:val="19"/>
                <w:szCs w:val="19"/>
              </w:rPr>
              <w:t xml:space="preserve">Развитие материально-технической базы </w:t>
            </w:r>
            <w:r w:rsidRPr="006C454B">
              <w:rPr>
                <w:sz w:val="19"/>
                <w:szCs w:val="19"/>
              </w:rPr>
              <w:lastRenderedPageBreak/>
              <w:t>физической культуры и спорта района</w:t>
            </w:r>
          </w:p>
        </w:tc>
      </w:tr>
    </w:tbl>
    <w:p w:rsidR="00EA5E44" w:rsidRDefault="00EA5E44" w:rsidP="00EA5E44">
      <w:pPr>
        <w:pStyle w:val="ab"/>
        <w:rPr>
          <w:b/>
        </w:rPr>
      </w:pPr>
      <w:r>
        <w:rPr>
          <w:b/>
        </w:rPr>
        <w:lastRenderedPageBreak/>
        <w:t xml:space="preserve">  </w:t>
      </w:r>
    </w:p>
    <w:p w:rsidR="00EA5E44" w:rsidRDefault="00EA5E44" w:rsidP="00EA5E44">
      <w:pPr>
        <w:ind w:firstLine="540"/>
        <w:jc w:val="center"/>
        <w:rPr>
          <w:b/>
        </w:rPr>
      </w:pPr>
      <w:r>
        <w:rPr>
          <w:b/>
        </w:rPr>
        <w:t>4</w:t>
      </w:r>
      <w:r w:rsidRPr="006C454B">
        <w:rPr>
          <w:b/>
        </w:rPr>
        <w:t xml:space="preserve">. </w:t>
      </w:r>
      <w:r>
        <w:rPr>
          <w:b/>
        </w:rPr>
        <w:t xml:space="preserve">РЕСУРСНОЕ ОБЕСПЕЧЕНИЕ ПРОГРАММЫ </w:t>
      </w:r>
    </w:p>
    <w:p w:rsidR="00EA5E44" w:rsidRDefault="00EA5E44" w:rsidP="00EA5E44">
      <w:pPr>
        <w:ind w:firstLine="540"/>
        <w:jc w:val="both"/>
      </w:pPr>
      <w:r w:rsidRPr="00AD2EFC">
        <w:t xml:space="preserve">Финансирование мероприятий Программы осуществляется </w:t>
      </w:r>
      <w:r>
        <w:t>за счет бюджета Воскресенского муниципального района и источников дополнительного финансирования (федерального и регионального бюджетов, сре</w:t>
      </w:r>
      <w:proofErr w:type="gramStart"/>
      <w:r>
        <w:t>дств пр</w:t>
      </w:r>
      <w:proofErr w:type="gramEnd"/>
      <w:r>
        <w:t>едприятий, собственных средств населения).</w:t>
      </w:r>
    </w:p>
    <w:p w:rsidR="00EA5E44" w:rsidRPr="00046784" w:rsidRDefault="00EA5E44" w:rsidP="00EA5E44">
      <w:pPr>
        <w:ind w:firstLine="540"/>
        <w:jc w:val="both"/>
      </w:pPr>
      <w:r w:rsidRPr="00046784">
        <w:t xml:space="preserve">Общий объем финансирования Программы составляет </w:t>
      </w:r>
      <w:r w:rsidR="00E34D91">
        <w:t>29981,3</w:t>
      </w:r>
      <w:r w:rsidR="000A3AA4">
        <w:t xml:space="preserve"> тыс.</w:t>
      </w:r>
      <w:r w:rsidR="00A90FCF" w:rsidRPr="00046784">
        <w:t xml:space="preserve"> </w:t>
      </w:r>
      <w:r w:rsidRPr="00046784">
        <w:t>рублей</w:t>
      </w:r>
      <w:r w:rsidR="008349AB">
        <w:t>,</w:t>
      </w:r>
      <w:r w:rsidRPr="00046784">
        <w:t xml:space="preserve"> из них:</w:t>
      </w:r>
    </w:p>
    <w:p w:rsidR="00EA5E44" w:rsidRPr="00046784" w:rsidRDefault="00EA5E44" w:rsidP="00EA5E44">
      <w:pPr>
        <w:ind w:firstLine="540"/>
        <w:jc w:val="both"/>
      </w:pPr>
      <w:r w:rsidRPr="00046784">
        <w:t xml:space="preserve">2022 год – </w:t>
      </w:r>
      <w:r w:rsidR="008349AB">
        <w:t>28 185,7</w:t>
      </w:r>
      <w:r w:rsidR="000A3AA4">
        <w:t xml:space="preserve">, в </w:t>
      </w:r>
      <w:proofErr w:type="spellStart"/>
      <w:r w:rsidR="000A3AA4">
        <w:t>т.ч</w:t>
      </w:r>
      <w:proofErr w:type="spellEnd"/>
      <w:r w:rsidR="000A3AA4">
        <w:t xml:space="preserve">. </w:t>
      </w:r>
      <w:r w:rsidR="008349AB">
        <w:t>25 060,3</w:t>
      </w:r>
      <w:r w:rsidRPr="00046784">
        <w:t xml:space="preserve"> (федеральный бюджет), </w:t>
      </w:r>
      <w:r w:rsidR="008349AB">
        <w:t>3 097,4</w:t>
      </w:r>
      <w:r w:rsidRPr="00046784">
        <w:t> </w:t>
      </w:r>
      <w:r w:rsidR="000A3AA4">
        <w:t xml:space="preserve"> </w:t>
      </w:r>
      <w:r w:rsidRPr="00046784">
        <w:t xml:space="preserve"> (областной бюджет), </w:t>
      </w:r>
      <w:r>
        <w:t>28</w:t>
      </w:r>
      <w:r w:rsidR="000A3AA4">
        <w:t>,</w:t>
      </w:r>
      <w:r>
        <w:t> 0</w:t>
      </w:r>
      <w:r w:rsidR="000A3AA4">
        <w:t xml:space="preserve"> </w:t>
      </w:r>
      <w:r w:rsidRPr="00046784">
        <w:t xml:space="preserve"> (местный бюджет); </w:t>
      </w:r>
    </w:p>
    <w:p w:rsidR="00A61F6D" w:rsidRDefault="00EA5E44" w:rsidP="00EA5E44">
      <w:pPr>
        <w:ind w:firstLine="540"/>
        <w:jc w:val="both"/>
      </w:pPr>
      <w:r w:rsidRPr="00046784">
        <w:t xml:space="preserve">2023 год – </w:t>
      </w:r>
      <w:r w:rsidR="00C70614">
        <w:t xml:space="preserve"> 1</w:t>
      </w:r>
      <w:r w:rsidR="002B422F">
        <w:t> </w:t>
      </w:r>
      <w:r w:rsidR="00E34D91">
        <w:t>6</w:t>
      </w:r>
      <w:r w:rsidR="00B0387D">
        <w:t>95</w:t>
      </w:r>
      <w:r w:rsidR="002B422F">
        <w:t>,</w:t>
      </w:r>
      <w:r w:rsidR="00C70614">
        <w:t> </w:t>
      </w:r>
      <w:r w:rsidR="002B422F">
        <w:t>6</w:t>
      </w:r>
      <w:r w:rsidR="00C70614">
        <w:t xml:space="preserve"> </w:t>
      </w:r>
      <w:r w:rsidR="00A61F6D" w:rsidRPr="00780665">
        <w:t>(местный бюджет)</w:t>
      </w:r>
    </w:p>
    <w:p w:rsidR="00EA5E44" w:rsidRPr="00AD2EFC" w:rsidRDefault="00EA5E44" w:rsidP="00EA5E44">
      <w:pPr>
        <w:ind w:firstLine="540"/>
        <w:jc w:val="both"/>
      </w:pPr>
      <w:r w:rsidRPr="00046784">
        <w:t xml:space="preserve">2024 год – </w:t>
      </w:r>
      <w:r w:rsidRPr="00780665">
        <w:t>100,0 (местный бюджет)</w:t>
      </w:r>
    </w:p>
    <w:p w:rsidR="00EA5E44" w:rsidRDefault="00EA5E44" w:rsidP="00EA5E44">
      <w:pPr>
        <w:ind w:firstLine="540"/>
        <w:jc w:val="both"/>
      </w:pPr>
      <w:r>
        <w:t xml:space="preserve">Объем финансирования Программы подлежит ежегодной корректировке с учетом объема финансирования местного бюджета. </w:t>
      </w:r>
    </w:p>
    <w:p w:rsidR="002B422F" w:rsidRDefault="002B422F" w:rsidP="00EA5E44">
      <w:pPr>
        <w:ind w:firstLine="540"/>
        <w:jc w:val="both"/>
      </w:pPr>
    </w:p>
    <w:p w:rsidR="00EA5E44" w:rsidRDefault="00EA5E44" w:rsidP="00EA5E44">
      <w:pPr>
        <w:jc w:val="center"/>
        <w:rPr>
          <w:b/>
          <w:sz w:val="28"/>
          <w:szCs w:val="28"/>
        </w:rPr>
      </w:pPr>
    </w:p>
    <w:p w:rsidR="00EA5E44" w:rsidRDefault="00EA5E44" w:rsidP="00EA5E44">
      <w:pPr>
        <w:jc w:val="center"/>
        <w:rPr>
          <w:b/>
        </w:rPr>
      </w:pPr>
      <w:r w:rsidRPr="00AA748A">
        <w:rPr>
          <w:b/>
        </w:rPr>
        <w:t xml:space="preserve">5. МЕХАНИЗМ УПРАВЛЕНИЯ И </w:t>
      </w:r>
      <w:proofErr w:type="gramStart"/>
      <w:r w:rsidRPr="00AA748A">
        <w:rPr>
          <w:b/>
        </w:rPr>
        <w:t>КОНТРОЛЯ ЗА</w:t>
      </w:r>
      <w:proofErr w:type="gramEnd"/>
      <w:r w:rsidRPr="00AA748A">
        <w:rPr>
          <w:b/>
        </w:rPr>
        <w:t xml:space="preserve"> РЕАЛИЗАЦИЕЙ ПРОГРАММЫ 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>Глава Воскресенского муниципального района Саратовской области как координатор Программы осуществляет общее руководство реализацией Программы, управляет выделенными на ее реализацию средствами и контролирует выполнение программных мероприятий, контролирует целевое использование денежных средств.</w:t>
      </w:r>
    </w:p>
    <w:p w:rsidR="00EA5E44" w:rsidRDefault="00EA5E44" w:rsidP="00EA5E44">
      <w:pPr>
        <w:autoSpaceDE w:val="0"/>
        <w:autoSpaceDN w:val="0"/>
        <w:adjustRightInd w:val="0"/>
        <w:ind w:firstLine="540"/>
        <w:jc w:val="both"/>
      </w:pPr>
      <w:r w:rsidRPr="0094384E">
        <w:t xml:space="preserve">Непосредственный </w:t>
      </w:r>
      <w:proofErr w:type="gramStart"/>
      <w:r w:rsidRPr="0094384E">
        <w:t>контроль за</w:t>
      </w:r>
      <w:proofErr w:type="gramEnd"/>
      <w:r w:rsidRPr="0094384E">
        <w:t xml:space="preserve"> исполнением Программы осуществляет заместитель главы администрации Воскресенского муниципального района по социальной сфере</w:t>
      </w:r>
      <w:r>
        <w:t>.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>Муниципальный финансовый контроль за использованием сре</w:t>
      </w:r>
      <w:proofErr w:type="gramStart"/>
      <w:r w:rsidRPr="004F701E">
        <w:t>дств в х</w:t>
      </w:r>
      <w:proofErr w:type="gramEnd"/>
      <w:r w:rsidRPr="004F701E">
        <w:t>оде реализации Программы осуществляет Финансовое управление администрации Воскресенского муниципального района Саратовской области.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>Структурные подразделения администрации Воскресенского муниципального района Саратовской области в рамках своих полномочий: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 xml:space="preserve">- в ходе реализации Программы при необходимости вносят в нее изменения установленным порядком путем подготовки </w:t>
      </w:r>
      <w:proofErr w:type="gramStart"/>
      <w:r w:rsidRPr="004F701E">
        <w:t>проекта постановления администрации Воскресенского муниципального района Саратовской области</w:t>
      </w:r>
      <w:proofErr w:type="gramEnd"/>
      <w:r w:rsidRPr="004F701E">
        <w:t>;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>- ежегодно готовят план действий по выполнению Программы и ее мероприятий, обеспечивают его утверждение через постановление администрации Воскресенского муниципального района Саратовской области, организуют выполнение этого плана и контролируют его выполнение муниципальными заказчиками;</w:t>
      </w:r>
    </w:p>
    <w:p w:rsidR="00EA5E44" w:rsidRPr="004F701E" w:rsidRDefault="00EA5E44" w:rsidP="00EA5E44">
      <w:pPr>
        <w:autoSpaceDE w:val="0"/>
        <w:autoSpaceDN w:val="0"/>
        <w:adjustRightInd w:val="0"/>
        <w:ind w:firstLine="540"/>
        <w:jc w:val="both"/>
      </w:pPr>
      <w:r w:rsidRPr="004F701E">
        <w:t>- по итогам года вносят предложения по изменению Программы в установленном порядке.</w:t>
      </w:r>
    </w:p>
    <w:p w:rsidR="00EA5E44" w:rsidRPr="004F701E" w:rsidRDefault="00EA5E44" w:rsidP="00EA5E44">
      <w:pPr>
        <w:autoSpaceDE w:val="0"/>
        <w:autoSpaceDN w:val="0"/>
        <w:adjustRightInd w:val="0"/>
        <w:jc w:val="center"/>
        <w:outlineLvl w:val="1"/>
      </w:pPr>
    </w:p>
    <w:p w:rsidR="00EA5E44" w:rsidRPr="004F701E" w:rsidRDefault="00EA5E44" w:rsidP="00EA5E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701E">
        <w:rPr>
          <w:b/>
        </w:rPr>
        <w:t xml:space="preserve">6. ОЖИДАЕМЫЕ РЕЗУЛЬТАТЫ РЕАЛИЗАЦИИ ПРОГРАММЫ. </w:t>
      </w:r>
      <w:r>
        <w:rPr>
          <w:b/>
        </w:rPr>
        <w:t xml:space="preserve"> </w:t>
      </w:r>
      <w:r w:rsidRPr="004F701E">
        <w:rPr>
          <w:b/>
        </w:rPr>
        <w:t>ОЦЕНКА ЭФФЕКТИВНОСТИ И СОЦИАЛЬНЫХ ПОСЛЕДСТВИЙ ОТ ЕЕ РЕАЛИЗАЦИИ</w:t>
      </w:r>
    </w:p>
    <w:p w:rsidR="00EA5E44" w:rsidRPr="00AA748A" w:rsidRDefault="00EA5E44" w:rsidP="00EA5E44">
      <w:pPr>
        <w:suppressAutoHyphens/>
        <w:ind w:firstLine="567"/>
        <w:jc w:val="both"/>
      </w:pPr>
      <w:r w:rsidRPr="00AA748A">
        <w:t>Важнейшим результатом реализации Программы станет увеличение числа занимающихся физической культурой и спортом и людей, ведущих здоровый образ жизни, что позволит укрепить здоровье жителей</w:t>
      </w:r>
      <w:r>
        <w:t xml:space="preserve"> Воскресенского муниципального</w:t>
      </w:r>
      <w:r w:rsidRPr="00AA748A">
        <w:t xml:space="preserve"> района, также позволит предотвратить их вовлечение в преступную и антиобщественную деятельность.</w:t>
      </w:r>
      <w:r>
        <w:t xml:space="preserve"> </w:t>
      </w:r>
      <w:r w:rsidRPr="00AA748A">
        <w:t>Совокупность программных мероприятий при ее полной реализации позволит существенным образом повысить интерес детей, подростков, молодежи к занятиям физической культурой и спортом, удовлетворить их потребность в физической нагрузке, разработать и внедрить новые технологии физкультурно-оздоровительной и спортивной работы.</w:t>
      </w:r>
      <w:r>
        <w:t xml:space="preserve"> </w:t>
      </w:r>
      <w:r w:rsidRPr="00AA748A">
        <w:t>По экспертным оценкам конкретные проекты внедрения новых форм организации физкультурно-оздоровительной работы с детьми, подростками и взрослым населением позволят в 2-3 раза увеличить число занимающихся. Такое увеличение количества занимающихся позволит сэкономить средства, затрачиваемые сегодня на лечение заболеваний и содержание преступников.</w:t>
      </w:r>
      <w:r>
        <w:t xml:space="preserve"> </w:t>
      </w:r>
      <w:r w:rsidRPr="00AA748A">
        <w:t xml:space="preserve">Социально ориентированная физкультурно-спортивная работа среди учащихся и юных спортсменов, </w:t>
      </w:r>
      <w:r w:rsidRPr="00AA748A">
        <w:lastRenderedPageBreak/>
        <w:t>направленная на профилактику асоциального поведения, позволит предотвратить процессы вовлечения в преступную деятельность примерно 10-15% молодежи.</w:t>
      </w:r>
      <w:r>
        <w:t xml:space="preserve"> </w:t>
      </w:r>
      <w:r w:rsidRPr="00AA748A">
        <w:t>Эффективность реализации программы в целом оценивается на основе:</w:t>
      </w:r>
    </w:p>
    <w:p w:rsidR="00EA5E44" w:rsidRPr="00AA748A" w:rsidRDefault="00EA5E44" w:rsidP="00EA5E44">
      <w:pPr>
        <w:ind w:firstLine="567"/>
        <w:jc w:val="both"/>
      </w:pPr>
      <w:r w:rsidRPr="00AA748A">
        <w:t>- увеличения числа занимающихся физической культурой и спортом;</w:t>
      </w:r>
    </w:p>
    <w:p w:rsidR="00EA5E44" w:rsidRPr="00AA748A" w:rsidRDefault="00EA5E44" w:rsidP="00EA5E44">
      <w:pPr>
        <w:ind w:firstLine="567"/>
        <w:jc w:val="both"/>
      </w:pPr>
      <w:r w:rsidRPr="00AA748A">
        <w:t>- улучшения материально-технической базы с целью создания благоприятных условий для занятия физической культурой и спортом;</w:t>
      </w:r>
    </w:p>
    <w:p w:rsidR="00EA5E44" w:rsidRPr="00AA748A" w:rsidRDefault="00EA5E44" w:rsidP="00EA5E44">
      <w:pPr>
        <w:ind w:firstLine="567"/>
        <w:jc w:val="both"/>
      </w:pPr>
      <w:r w:rsidRPr="00AA748A">
        <w:t>-</w:t>
      </w:r>
      <w:r>
        <w:t xml:space="preserve"> </w:t>
      </w:r>
      <w:r w:rsidRPr="00AA748A">
        <w:t>достижения результатов Воскресенскими спортсменами на районных и областных соревнованиях.</w:t>
      </w:r>
    </w:p>
    <w:p w:rsidR="00EA5E44" w:rsidRDefault="00EA5E44" w:rsidP="00EA5E44">
      <w:pPr>
        <w:pStyle w:val="ab"/>
        <w:tabs>
          <w:tab w:val="left" w:pos="8364"/>
        </w:tabs>
        <w:ind w:firstLine="5387"/>
        <w:jc w:val="left"/>
        <w:rPr>
          <w:rFonts w:ascii="Times New Roman" w:hAnsi="Times New Roman" w:cs="Times New Roman"/>
        </w:rPr>
        <w:sectPr w:rsidR="00EA5E44" w:rsidSect="00A86A61">
          <w:footerReference w:type="even" r:id="rId10"/>
          <w:footerReference w:type="default" r:id="rId11"/>
          <w:pgSz w:w="11906" w:h="16838"/>
          <w:pgMar w:top="284" w:right="707" w:bottom="142" w:left="1418" w:header="720" w:footer="720" w:gutter="0"/>
          <w:cols w:space="708"/>
          <w:docGrid w:linePitch="360"/>
        </w:sectPr>
      </w:pPr>
    </w:p>
    <w:p w:rsidR="00EA5E44" w:rsidRPr="00F90389" w:rsidRDefault="00EA5E44" w:rsidP="00F90389">
      <w:pPr>
        <w:pStyle w:val="ab"/>
        <w:tabs>
          <w:tab w:val="left" w:pos="8364"/>
        </w:tabs>
        <w:ind w:firstLine="10773"/>
        <w:jc w:val="right"/>
        <w:rPr>
          <w:rFonts w:ascii="Times New Roman" w:hAnsi="Times New Roman" w:cs="Times New Roman"/>
        </w:rPr>
      </w:pPr>
      <w:r w:rsidRPr="00F90389">
        <w:rPr>
          <w:rFonts w:ascii="Times New Roman" w:hAnsi="Times New Roman" w:cs="Times New Roman"/>
        </w:rPr>
        <w:lastRenderedPageBreak/>
        <w:t>Приложение к муниципальной программе</w:t>
      </w:r>
    </w:p>
    <w:p w:rsidR="00EA5E44" w:rsidRPr="00F90389" w:rsidRDefault="00EA5E44" w:rsidP="00F90389">
      <w:pPr>
        <w:pStyle w:val="ab"/>
        <w:tabs>
          <w:tab w:val="left" w:pos="8364"/>
        </w:tabs>
        <w:jc w:val="right"/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</w:pPr>
      <w:r w:rsidRPr="00F90389"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  <w:t xml:space="preserve">«Развитие физической культуры и спорта </w:t>
      </w:r>
      <w:proofErr w:type="gramStart"/>
      <w:r w:rsidRPr="00F90389"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  <w:t>в</w:t>
      </w:r>
      <w:proofErr w:type="gramEnd"/>
      <w:r w:rsidRPr="00F90389"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  <w:t xml:space="preserve"> </w:t>
      </w:r>
    </w:p>
    <w:p w:rsidR="00EA5E44" w:rsidRPr="00F90389" w:rsidRDefault="00EA5E44" w:rsidP="00F90389">
      <w:pPr>
        <w:pStyle w:val="ab"/>
        <w:tabs>
          <w:tab w:val="left" w:pos="8364"/>
        </w:tabs>
        <w:jc w:val="right"/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</w:pPr>
      <w:r w:rsidRPr="00F90389">
        <w:rPr>
          <w:rStyle w:val="aa"/>
          <w:rFonts w:ascii="Times New Roman" w:eastAsia="Lucida Sans Unicode" w:hAnsi="Times New Roman" w:cs="Times New Roman"/>
          <w:b w:val="0"/>
          <w:bCs/>
          <w:color w:val="auto"/>
          <w:sz w:val="20"/>
        </w:rPr>
        <w:t>Воскресенском районе Саратовской области»</w:t>
      </w:r>
    </w:p>
    <w:p w:rsidR="00EA5E44" w:rsidRPr="00F90389" w:rsidRDefault="00EA5E44" w:rsidP="0035485C">
      <w:pPr>
        <w:autoSpaceDE w:val="0"/>
        <w:autoSpaceDN w:val="0"/>
        <w:adjustRightInd w:val="0"/>
        <w:rPr>
          <w:b/>
        </w:rPr>
      </w:pPr>
    </w:p>
    <w:p w:rsidR="00EA5E44" w:rsidRPr="004F701E" w:rsidRDefault="00EA5E44" w:rsidP="00EA5E44">
      <w:pPr>
        <w:autoSpaceDE w:val="0"/>
        <w:autoSpaceDN w:val="0"/>
        <w:adjustRightInd w:val="0"/>
        <w:jc w:val="center"/>
      </w:pPr>
      <w:r w:rsidRPr="004F701E">
        <w:t>ПЕРЕЧЕНЬ МЕРОПРИЯТИЙ</w:t>
      </w:r>
    </w:p>
    <w:p w:rsidR="00EA5E44" w:rsidRPr="004F701E" w:rsidRDefault="00EA5E44" w:rsidP="00EA5E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01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Воскресенском районе Саратовской области</w:t>
      </w:r>
      <w:r w:rsidRPr="004F701E">
        <w:rPr>
          <w:rFonts w:ascii="Times New Roman" w:hAnsi="Times New Roman" w:cs="Times New Roman"/>
          <w:sz w:val="24"/>
          <w:szCs w:val="24"/>
        </w:rPr>
        <w:t>»</w:t>
      </w:r>
    </w:p>
    <w:p w:rsidR="00EA5E44" w:rsidRPr="004F701E" w:rsidRDefault="00EA5E44" w:rsidP="00EA5E44">
      <w:pPr>
        <w:pStyle w:val="ConsPlusTitle"/>
        <w:jc w:val="center"/>
        <w:rPr>
          <w:b w:val="0"/>
          <w:sz w:val="24"/>
          <w:szCs w:val="24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449"/>
        <w:gridCol w:w="1190"/>
        <w:gridCol w:w="3106"/>
        <w:gridCol w:w="1836"/>
        <w:gridCol w:w="1413"/>
        <w:gridCol w:w="1554"/>
        <w:gridCol w:w="1242"/>
      </w:tblGrid>
      <w:tr w:rsidR="00EA5E44" w:rsidRPr="00046784" w:rsidTr="0035485C">
        <w:tc>
          <w:tcPr>
            <w:tcW w:w="486" w:type="dxa"/>
            <w:vMerge w:val="restart"/>
            <w:shd w:val="clear" w:color="auto" w:fill="auto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 xml:space="preserve">№ </w:t>
            </w:r>
            <w:proofErr w:type="gramStart"/>
            <w:r w:rsidRPr="00046784">
              <w:rPr>
                <w:sz w:val="20"/>
                <w:szCs w:val="20"/>
              </w:rPr>
              <w:t>п</w:t>
            </w:r>
            <w:proofErr w:type="gramEnd"/>
            <w:r w:rsidRPr="0004678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Срок реализации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Источник финансирова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Сумма расходов, всего (тыс. руб.) 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В том числе по годам реализации программы:</w:t>
            </w:r>
          </w:p>
        </w:tc>
      </w:tr>
      <w:tr w:rsidR="00EA5E44" w:rsidRPr="00046784" w:rsidTr="0035485C">
        <w:tc>
          <w:tcPr>
            <w:tcW w:w="486" w:type="dxa"/>
            <w:vMerge/>
            <w:shd w:val="clear" w:color="auto" w:fill="auto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  <w:vAlign w:val="center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2023 год</w:t>
            </w:r>
          </w:p>
        </w:tc>
        <w:tc>
          <w:tcPr>
            <w:tcW w:w="1247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2024 год</w:t>
            </w:r>
          </w:p>
        </w:tc>
      </w:tr>
      <w:tr w:rsidR="00EA5E44" w:rsidRPr="00046784" w:rsidTr="0035485C">
        <w:tc>
          <w:tcPr>
            <w:tcW w:w="486" w:type="dxa"/>
            <w:shd w:val="clear" w:color="auto" w:fill="auto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EA5E44" w:rsidRPr="00046784" w:rsidRDefault="00EA5E44" w:rsidP="00F74F49">
            <w:pPr>
              <w:ind w:left="46" w:right="34"/>
              <w:jc w:val="both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>Физкультурно-оздоровительные и спортивные мероприятия, организация, проведение, покупка сувенирной и наградной продукции</w:t>
            </w:r>
          </w:p>
        </w:tc>
        <w:tc>
          <w:tcPr>
            <w:tcW w:w="1134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2022–2024</w:t>
            </w:r>
          </w:p>
        </w:tc>
        <w:tc>
          <w:tcPr>
            <w:tcW w:w="3118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средства областного бюджета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средства бюджета 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  <w:tc>
          <w:tcPr>
            <w:tcW w:w="1843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34D91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EA5E44">
              <w:rPr>
                <w:rFonts w:ascii="Times New Roman" w:hAnsi="Times New Roman" w:cs="Times New Roman"/>
                <w:b w:val="0"/>
              </w:rPr>
              <w:t>00,0</w:t>
            </w:r>
          </w:p>
          <w:p w:rsidR="0035485C" w:rsidRDefault="0035485C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35485C" w:rsidRDefault="0035485C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34D91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EA5E44" w:rsidRPr="00046784" w:rsidTr="0035485C">
        <w:tc>
          <w:tcPr>
            <w:tcW w:w="486" w:type="dxa"/>
            <w:shd w:val="clear" w:color="auto" w:fill="auto"/>
          </w:tcPr>
          <w:p w:rsidR="00EA5E44" w:rsidRPr="00046784" w:rsidRDefault="00EA5E44" w:rsidP="00F74F49">
            <w:pPr>
              <w:jc w:val="center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>2</w:t>
            </w:r>
          </w:p>
        </w:tc>
        <w:tc>
          <w:tcPr>
            <w:tcW w:w="4471" w:type="dxa"/>
            <w:shd w:val="clear" w:color="auto" w:fill="auto"/>
          </w:tcPr>
          <w:p w:rsidR="00EA5E44" w:rsidRPr="00046784" w:rsidRDefault="00EA5E44" w:rsidP="00F74F49">
            <w:pPr>
              <w:jc w:val="both"/>
              <w:rPr>
                <w:sz w:val="20"/>
                <w:szCs w:val="20"/>
              </w:rPr>
            </w:pPr>
            <w:r w:rsidRPr="00046784">
              <w:rPr>
                <w:sz w:val="20"/>
                <w:szCs w:val="20"/>
              </w:rPr>
              <w:t>Закупка оборудования для создания «умных» спортивных  площадок</w:t>
            </w:r>
          </w:p>
        </w:tc>
        <w:tc>
          <w:tcPr>
            <w:tcW w:w="1134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2022-2024 </w:t>
            </w:r>
          </w:p>
        </w:tc>
        <w:tc>
          <w:tcPr>
            <w:tcW w:w="3118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средства областного бюджета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 xml:space="preserve">средства бюджета 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  <w:tc>
          <w:tcPr>
            <w:tcW w:w="1843" w:type="dxa"/>
            <w:shd w:val="clear" w:color="auto" w:fill="auto"/>
          </w:tcPr>
          <w:p w:rsidR="00EA5E44" w:rsidRPr="00046784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</w:t>
            </w:r>
            <w:r w:rsidR="00EA5E44">
              <w:rPr>
                <w:rFonts w:ascii="Times New Roman" w:hAnsi="Times New Roman" w:cs="Times New Roman"/>
                <w:b w:val="0"/>
              </w:rPr>
              <w:t> 0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 w:rsidR="00EA5E4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  <w:p w:rsidR="00EA5E44" w:rsidRPr="0004678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097,4</w:t>
            </w:r>
          </w:p>
          <w:p w:rsidR="008349AB" w:rsidRPr="00046784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4678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A5E44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 060,3</w:t>
            </w:r>
          </w:p>
          <w:p w:rsidR="00EA5E4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097,4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Pr="005D0CB9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Pr="005D0CB9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EA5E44" w:rsidRPr="00917E62" w:rsidTr="0035485C">
        <w:tc>
          <w:tcPr>
            <w:tcW w:w="486" w:type="dxa"/>
            <w:shd w:val="clear" w:color="auto" w:fill="auto"/>
          </w:tcPr>
          <w:p w:rsidR="00EA5E44" w:rsidRPr="00917E62" w:rsidRDefault="00EA5E44" w:rsidP="00F74F49">
            <w:pPr>
              <w:jc w:val="center"/>
              <w:rPr>
                <w:sz w:val="20"/>
                <w:szCs w:val="20"/>
              </w:rPr>
            </w:pPr>
            <w:r w:rsidRPr="00917E62">
              <w:rPr>
                <w:sz w:val="20"/>
                <w:szCs w:val="20"/>
              </w:rPr>
              <w:t>3</w:t>
            </w:r>
          </w:p>
        </w:tc>
        <w:tc>
          <w:tcPr>
            <w:tcW w:w="4471" w:type="dxa"/>
            <w:shd w:val="clear" w:color="auto" w:fill="auto"/>
          </w:tcPr>
          <w:p w:rsidR="00EA5E44" w:rsidRPr="00917E62" w:rsidRDefault="00EA5E44" w:rsidP="00F7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ме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EA5E44" w:rsidRPr="00917E62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2-2024</w:t>
            </w:r>
          </w:p>
        </w:tc>
        <w:tc>
          <w:tcPr>
            <w:tcW w:w="3118" w:type="dxa"/>
            <w:shd w:val="clear" w:color="auto" w:fill="auto"/>
          </w:tcPr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средства областного бюджета</w:t>
            </w: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 xml:space="preserve">средства бюджета </w:t>
            </w: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</w:p>
          <w:p w:rsidR="00EA5E44" w:rsidRPr="005D0CB9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917E62" w:rsidRDefault="00EA5E44" w:rsidP="00F74F4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</w:tc>
        <w:tc>
          <w:tcPr>
            <w:tcW w:w="1843" w:type="dxa"/>
            <w:shd w:val="clear" w:color="auto" w:fill="auto"/>
          </w:tcPr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917E62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A5E44" w:rsidRDefault="00EA5E44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917E62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917E62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Pr="005D0CB9" w:rsidRDefault="0035485C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  <w:p w:rsidR="00EA5E44" w:rsidRPr="005D0CB9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A5E44" w:rsidRPr="00917E62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C70614" w:rsidRPr="00917E62" w:rsidTr="0035485C">
        <w:tc>
          <w:tcPr>
            <w:tcW w:w="486" w:type="dxa"/>
            <w:shd w:val="clear" w:color="auto" w:fill="auto"/>
          </w:tcPr>
          <w:p w:rsidR="00C70614" w:rsidRPr="00917E62" w:rsidRDefault="00C70614" w:rsidP="00F7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1" w:type="dxa"/>
            <w:shd w:val="clear" w:color="auto" w:fill="auto"/>
          </w:tcPr>
          <w:p w:rsidR="003B3EC7" w:rsidRDefault="00C70614" w:rsidP="00F74F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монтажу комплекта спортивно-технологическ</w:t>
            </w:r>
            <w:r w:rsidR="002951C2">
              <w:rPr>
                <w:sz w:val="19"/>
                <w:szCs w:val="19"/>
              </w:rPr>
              <w:t xml:space="preserve">ого оборудования для создания </w:t>
            </w:r>
            <w:r>
              <w:rPr>
                <w:sz w:val="19"/>
                <w:szCs w:val="19"/>
              </w:rPr>
              <w:t>«умной» спортивной площадки</w:t>
            </w:r>
            <w:r w:rsidR="003B3EC7">
              <w:rPr>
                <w:sz w:val="19"/>
                <w:szCs w:val="19"/>
              </w:rPr>
              <w:t xml:space="preserve">, в </w:t>
            </w:r>
            <w:proofErr w:type="spellStart"/>
            <w:r w:rsidR="003B3EC7">
              <w:rPr>
                <w:sz w:val="19"/>
                <w:szCs w:val="19"/>
              </w:rPr>
              <w:t>т.ч</w:t>
            </w:r>
            <w:proofErr w:type="spellEnd"/>
            <w:r w:rsidR="003B3EC7">
              <w:rPr>
                <w:sz w:val="19"/>
                <w:szCs w:val="19"/>
              </w:rPr>
              <w:t>.:</w:t>
            </w:r>
          </w:p>
          <w:p w:rsidR="003B3EC7" w:rsidRDefault="003B3EC7" w:rsidP="00296D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2951C2">
              <w:rPr>
                <w:sz w:val="19"/>
                <w:szCs w:val="19"/>
              </w:rPr>
              <w:t>У</w:t>
            </w:r>
            <w:r w:rsidR="00C70614">
              <w:rPr>
                <w:sz w:val="19"/>
                <w:szCs w:val="19"/>
              </w:rPr>
              <w:t xml:space="preserve">кладка искусственной травы на футбольном поле и устройство беговых дорожек </w:t>
            </w:r>
            <w:r w:rsidR="002951C2">
              <w:rPr>
                <w:sz w:val="19"/>
                <w:szCs w:val="19"/>
              </w:rPr>
              <w:t xml:space="preserve">из рулонного резинового покрытия. </w:t>
            </w:r>
          </w:p>
          <w:p w:rsidR="00296D17" w:rsidRDefault="003B3EC7" w:rsidP="00296D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="002951C2">
              <w:rPr>
                <w:sz w:val="19"/>
                <w:szCs w:val="19"/>
              </w:rPr>
              <w:t xml:space="preserve"> Укладка покрытия из резиновой крошки на площадку для баскетбола и зоны безопасности </w:t>
            </w:r>
            <w:r w:rsidR="002951C2">
              <w:rPr>
                <w:sz w:val="19"/>
                <w:szCs w:val="19"/>
              </w:rPr>
              <w:lastRenderedPageBreak/>
              <w:t xml:space="preserve">площадки для волейбола. </w:t>
            </w:r>
          </w:p>
          <w:p w:rsidR="00296D17" w:rsidRPr="007920AD" w:rsidRDefault="003B3EC7" w:rsidP="007920AD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3.</w:t>
            </w:r>
            <w:r w:rsidR="002951C2">
              <w:rPr>
                <w:sz w:val="19"/>
                <w:szCs w:val="19"/>
              </w:rPr>
              <w:t>Укладка покрытия из резиновой крошки на волейбольную площадку зоны безопасности волейбольной площадки и площадку под тренажеры.)</w:t>
            </w:r>
            <w:r w:rsidR="00296D17">
              <w:rPr>
                <w:sz w:val="19"/>
                <w:szCs w:val="19"/>
              </w:rPr>
              <w:t xml:space="preserve">.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0614" w:rsidRDefault="00C70614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51C2" w:rsidRDefault="002951C2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51C2" w:rsidRDefault="002951C2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51C2" w:rsidRDefault="002951C2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51C2" w:rsidRDefault="002951C2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51C2" w:rsidRDefault="002951C2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3</w:t>
            </w:r>
          </w:p>
        </w:tc>
        <w:tc>
          <w:tcPr>
            <w:tcW w:w="3118" w:type="dxa"/>
            <w:shd w:val="clear" w:color="auto" w:fill="auto"/>
          </w:tcPr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средства областного бюджета</w:t>
            </w: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 xml:space="preserve">средства бюджета </w:t>
            </w: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</w:p>
          <w:p w:rsidR="002951C2" w:rsidRPr="005D0CB9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70614" w:rsidRDefault="002951C2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0CB9">
              <w:rPr>
                <w:rFonts w:ascii="Times New Roman" w:hAnsi="Times New Roman" w:cs="Times New Roman"/>
                <w:b w:val="0"/>
              </w:rPr>
              <w:t>внебюджетные средства</w:t>
            </w: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96D17" w:rsidRPr="005D0CB9" w:rsidRDefault="00296D17" w:rsidP="0029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70614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,0</w:t>
            </w:r>
          </w:p>
          <w:p w:rsidR="0035485C" w:rsidRDefault="0035485C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9338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455</w:t>
            </w:r>
            <w:r w:rsidR="00D9338E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 </w:t>
            </w:r>
            <w:r w:rsidR="00D9338E">
              <w:rPr>
                <w:rFonts w:ascii="Times New Roman" w:hAnsi="Times New Roman" w:cs="Times New Roman"/>
                <w:b w:val="0"/>
              </w:rPr>
              <w:t>6</w:t>
            </w: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C70614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,0</w:t>
            </w:r>
          </w:p>
          <w:p w:rsidR="00A61F6D" w:rsidRDefault="00A61F6D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C70614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A61F6D" w:rsidRDefault="00A61F6D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D9338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455</w:t>
            </w:r>
            <w:r w:rsidR="00D9338E">
              <w:rPr>
                <w:rFonts w:ascii="Times New Roman" w:hAnsi="Times New Roman" w:cs="Times New Roman"/>
                <w:b w:val="0"/>
              </w:rPr>
              <w:t>, 6</w:t>
            </w:r>
          </w:p>
          <w:p w:rsidR="00A61F6D" w:rsidRDefault="00A61F6D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61F6D" w:rsidRDefault="00A61F6D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96D17" w:rsidRPr="005D0CB9" w:rsidRDefault="00296D17" w:rsidP="00A61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47" w:type="dxa"/>
            <w:shd w:val="clear" w:color="auto" w:fill="auto"/>
          </w:tcPr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,0</w:t>
            </w:r>
          </w:p>
          <w:p w:rsidR="0035485C" w:rsidRDefault="0035485C" w:rsidP="0035485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35485C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70614" w:rsidRPr="005D0CB9" w:rsidRDefault="0035485C" w:rsidP="003548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EA5E44" w:rsidRPr="00D17650" w:rsidTr="0035485C">
        <w:tc>
          <w:tcPr>
            <w:tcW w:w="486" w:type="dxa"/>
            <w:shd w:val="clear" w:color="auto" w:fill="auto"/>
          </w:tcPr>
          <w:p w:rsidR="00EA5E44" w:rsidRPr="00046784" w:rsidRDefault="007920AD" w:rsidP="00F74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471" w:type="dxa"/>
            <w:shd w:val="clear" w:color="auto" w:fill="auto"/>
          </w:tcPr>
          <w:p w:rsidR="00EA5E44" w:rsidRPr="00046784" w:rsidRDefault="007920AD" w:rsidP="00F74F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Мероприятия по обеспечению беспроводной связью (</w:t>
            </w:r>
            <w:proofErr w:type="spellStart"/>
            <w:r>
              <w:rPr>
                <w:sz w:val="19"/>
                <w:szCs w:val="19"/>
                <w:lang w:val="en-US"/>
              </w:rPr>
              <w:t>WiFi</w:t>
            </w:r>
            <w:proofErr w:type="spellEnd"/>
            <w:r w:rsidRPr="00296D17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на территории спортивной площадки с предоставлением доступа в Интерн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A5E44" w:rsidRPr="00046784" w:rsidRDefault="00EA5E44" w:rsidP="00F74F4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EA5E44" w:rsidRPr="00046784" w:rsidRDefault="007920AD" w:rsidP="007920AD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EA5E44" w:rsidRPr="008349AB" w:rsidRDefault="007920A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49AB">
              <w:rPr>
                <w:rFonts w:ascii="Times New Roman" w:hAnsi="Times New Roman" w:cs="Times New Roman"/>
                <w:b w:val="0"/>
              </w:rPr>
              <w:t>240,0</w:t>
            </w:r>
          </w:p>
        </w:tc>
        <w:tc>
          <w:tcPr>
            <w:tcW w:w="1417" w:type="dxa"/>
            <w:shd w:val="clear" w:color="auto" w:fill="auto"/>
          </w:tcPr>
          <w:p w:rsidR="00EA5E44" w:rsidRPr="008349AB" w:rsidRDefault="007920A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49AB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A5E44" w:rsidRPr="008349AB" w:rsidRDefault="007920AD" w:rsidP="000A3A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49AB">
              <w:rPr>
                <w:rFonts w:ascii="Times New Roman" w:hAnsi="Times New Roman" w:cs="Times New Roman"/>
                <w:b w:val="0"/>
              </w:rPr>
              <w:t>240,0</w:t>
            </w:r>
          </w:p>
        </w:tc>
        <w:tc>
          <w:tcPr>
            <w:tcW w:w="1247" w:type="dxa"/>
            <w:shd w:val="clear" w:color="auto" w:fill="auto"/>
          </w:tcPr>
          <w:p w:rsidR="00EA5E44" w:rsidRPr="008349AB" w:rsidRDefault="007920AD" w:rsidP="00F7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8349AB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7920AD" w:rsidRPr="00D17650" w:rsidTr="0035485C">
        <w:tc>
          <w:tcPr>
            <w:tcW w:w="486" w:type="dxa"/>
            <w:shd w:val="clear" w:color="auto" w:fill="auto"/>
          </w:tcPr>
          <w:p w:rsidR="007920AD" w:rsidRPr="00046784" w:rsidRDefault="007920AD" w:rsidP="00F74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1" w:type="dxa"/>
            <w:shd w:val="clear" w:color="auto" w:fill="auto"/>
          </w:tcPr>
          <w:p w:rsidR="007920AD" w:rsidRPr="00046784" w:rsidRDefault="007920AD" w:rsidP="00F74F49">
            <w:pPr>
              <w:jc w:val="center"/>
              <w:rPr>
                <w:b/>
                <w:sz w:val="20"/>
                <w:szCs w:val="20"/>
              </w:rPr>
            </w:pPr>
            <w:r w:rsidRPr="0004678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920AD" w:rsidRPr="00046784" w:rsidRDefault="007920AD" w:rsidP="00F74F4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920AD" w:rsidRPr="00046784" w:rsidRDefault="007920AD" w:rsidP="00F74F49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920AD" w:rsidRDefault="00E34D91" w:rsidP="00F74F4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1,3</w:t>
            </w:r>
          </w:p>
        </w:tc>
        <w:tc>
          <w:tcPr>
            <w:tcW w:w="1417" w:type="dxa"/>
            <w:shd w:val="clear" w:color="auto" w:fill="auto"/>
          </w:tcPr>
          <w:p w:rsidR="007920AD" w:rsidRDefault="008349AB" w:rsidP="00F74F4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85,7</w:t>
            </w:r>
          </w:p>
        </w:tc>
        <w:tc>
          <w:tcPr>
            <w:tcW w:w="1560" w:type="dxa"/>
            <w:shd w:val="clear" w:color="auto" w:fill="auto"/>
          </w:tcPr>
          <w:p w:rsidR="007920AD" w:rsidRPr="00A61F6D" w:rsidRDefault="007920AD" w:rsidP="00E34D9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61F6D">
              <w:rPr>
                <w:rFonts w:ascii="Times New Roman" w:hAnsi="Times New Roman" w:cs="Times New Roman"/>
              </w:rPr>
              <w:t>1 </w:t>
            </w:r>
            <w:r w:rsidR="00E34D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  <w:shd w:val="clear" w:color="auto" w:fill="auto"/>
          </w:tcPr>
          <w:p w:rsidR="007920AD" w:rsidRDefault="007920AD" w:rsidP="00F74F4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1B1DFA" w:rsidRDefault="001B1DFA" w:rsidP="00A61F6D"/>
    <w:p w:rsidR="00F90389" w:rsidRDefault="00F90389" w:rsidP="00A61F6D"/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7920AD" w:rsidRDefault="007920AD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</w:rPr>
      </w:pPr>
    </w:p>
    <w:p w:rsidR="00F90389" w:rsidRPr="007920AD" w:rsidRDefault="00F90389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position w:val="-1"/>
          <w:sz w:val="22"/>
        </w:rPr>
      </w:pPr>
      <w:r w:rsidRPr="007920AD">
        <w:rPr>
          <w:color w:val="000000"/>
          <w:position w:val="-1"/>
          <w:sz w:val="22"/>
        </w:rPr>
        <w:t>Приложение № 1</w:t>
      </w:r>
    </w:p>
    <w:p w:rsidR="00F90389" w:rsidRPr="007920AD" w:rsidRDefault="00F90389" w:rsidP="00F90389">
      <w:pPr>
        <w:tabs>
          <w:tab w:val="left" w:pos="930"/>
        </w:tabs>
        <w:suppressAutoHyphens/>
        <w:ind w:left="2" w:hangingChars="1" w:hanging="2"/>
        <w:jc w:val="right"/>
        <w:textAlignment w:val="top"/>
        <w:outlineLvl w:val="0"/>
        <w:rPr>
          <w:color w:val="000000"/>
          <w:position w:val="-1"/>
          <w:sz w:val="22"/>
        </w:rPr>
      </w:pPr>
      <w:r w:rsidRPr="007920AD">
        <w:rPr>
          <w:color w:val="000000"/>
          <w:position w:val="-1"/>
          <w:sz w:val="22"/>
        </w:rPr>
        <w:t xml:space="preserve">к Муниципальной программе </w:t>
      </w:r>
    </w:p>
    <w:p w:rsidR="00F90389" w:rsidRPr="007920AD" w:rsidRDefault="00F90389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sz w:val="22"/>
        </w:rPr>
      </w:pPr>
      <w:r w:rsidRPr="007920AD">
        <w:rPr>
          <w:color w:val="000000"/>
          <w:position w:val="-1"/>
          <w:sz w:val="22"/>
        </w:rPr>
        <w:t>«</w:t>
      </w:r>
      <w:r w:rsidRPr="007920AD">
        <w:rPr>
          <w:color w:val="000000"/>
          <w:sz w:val="22"/>
        </w:rPr>
        <w:t xml:space="preserve">Развитие физической культуры и </w:t>
      </w:r>
    </w:p>
    <w:p w:rsidR="00F90389" w:rsidRPr="007920AD" w:rsidRDefault="00F90389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color w:val="000000"/>
          <w:sz w:val="22"/>
        </w:rPr>
      </w:pPr>
      <w:r w:rsidRPr="007920AD">
        <w:rPr>
          <w:color w:val="000000"/>
          <w:sz w:val="22"/>
        </w:rPr>
        <w:t>спорта на территории  в Воскресенском муниципальном районе</w:t>
      </w:r>
    </w:p>
    <w:p w:rsidR="00F90389" w:rsidRPr="007920AD" w:rsidRDefault="00F90389" w:rsidP="00F90389">
      <w:pPr>
        <w:tabs>
          <w:tab w:val="left" w:pos="930"/>
        </w:tabs>
        <w:suppressAutoHyphens/>
        <w:ind w:leftChars="-1" w:hangingChars="1" w:hanging="2"/>
        <w:jc w:val="right"/>
        <w:textAlignment w:val="top"/>
        <w:outlineLvl w:val="0"/>
        <w:rPr>
          <w:b/>
          <w:color w:val="000000"/>
          <w:position w:val="-1"/>
          <w:sz w:val="22"/>
        </w:rPr>
      </w:pPr>
      <w:r w:rsidRPr="007920AD">
        <w:rPr>
          <w:color w:val="000000"/>
          <w:sz w:val="22"/>
        </w:rPr>
        <w:t>Саратовской области на 2022-2024</w:t>
      </w:r>
      <w:r w:rsidRPr="007920AD">
        <w:rPr>
          <w:sz w:val="22"/>
        </w:rPr>
        <w:t xml:space="preserve"> годы»</w:t>
      </w:r>
      <w:r w:rsidRPr="007920AD">
        <w:rPr>
          <w:position w:val="-1"/>
          <w:sz w:val="22"/>
        </w:rPr>
        <w:t xml:space="preserve"> </w:t>
      </w:r>
      <w:r w:rsidRPr="007920AD">
        <w:rPr>
          <w:color w:val="000000"/>
          <w:position w:val="-1"/>
          <w:sz w:val="22"/>
        </w:rPr>
        <w:t xml:space="preserve"> </w:t>
      </w:r>
    </w:p>
    <w:p w:rsidR="00F90389" w:rsidRDefault="00F90389" w:rsidP="00F90389">
      <w:pPr>
        <w:tabs>
          <w:tab w:val="left" w:pos="930"/>
        </w:tabs>
        <w:suppressAutoHyphens/>
        <w:ind w:leftChars="-1" w:hangingChars="1" w:hanging="2"/>
        <w:jc w:val="center"/>
        <w:textAlignment w:val="top"/>
        <w:outlineLvl w:val="0"/>
        <w:rPr>
          <w:b/>
          <w:color w:val="000000"/>
          <w:position w:val="-1"/>
        </w:rPr>
      </w:pPr>
      <w:r>
        <w:rPr>
          <w:b/>
          <w:color w:val="000000"/>
          <w:position w:val="-1"/>
        </w:rPr>
        <w:t>Сведения о показателях (индикаторах) Программы</w:t>
      </w:r>
    </w:p>
    <w:p w:rsidR="00F90389" w:rsidRDefault="00F90389" w:rsidP="00F90389">
      <w:pPr>
        <w:tabs>
          <w:tab w:val="left" w:pos="930"/>
        </w:tabs>
        <w:suppressAutoHyphens/>
        <w:ind w:leftChars="-1" w:hangingChars="1" w:hanging="2"/>
        <w:jc w:val="center"/>
        <w:textAlignment w:val="top"/>
        <w:outlineLvl w:val="0"/>
        <w:rPr>
          <w:b/>
          <w:color w:val="000000"/>
          <w:position w:val="-1"/>
        </w:rPr>
      </w:pPr>
    </w:p>
    <w:p w:rsidR="00422527" w:rsidRDefault="00422527" w:rsidP="00F90389">
      <w:pPr>
        <w:tabs>
          <w:tab w:val="left" w:pos="930"/>
        </w:tabs>
        <w:suppressAutoHyphens/>
        <w:ind w:leftChars="-1" w:hangingChars="1" w:hanging="2"/>
        <w:jc w:val="center"/>
        <w:textAlignment w:val="top"/>
        <w:outlineLvl w:val="0"/>
        <w:rPr>
          <w:b/>
          <w:color w:val="000000"/>
          <w:position w:val="-1"/>
        </w:rPr>
      </w:pPr>
    </w:p>
    <w:tbl>
      <w:tblPr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664"/>
        <w:gridCol w:w="1559"/>
        <w:gridCol w:w="1985"/>
        <w:gridCol w:w="1701"/>
        <w:gridCol w:w="1843"/>
      </w:tblGrid>
      <w:tr w:rsidR="00F90389" w:rsidTr="00422527">
        <w:trPr>
          <w:trHeight w:val="316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 w:val="20"/>
                <w:szCs w:val="20"/>
                <w:lang w:eastAsia="en-US"/>
              </w:rPr>
            </w:pPr>
            <w:r>
              <w:rPr>
                <w:position w:val="-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position w:val="-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position w:val="-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 xml:space="preserve">Целевой показатель (индикатор) 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45" w:left="-106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 xml:space="preserve">Отношение </w:t>
            </w:r>
            <w:proofErr w:type="gramStart"/>
            <w:r>
              <w:rPr>
                <w:position w:val="-1"/>
                <w:szCs w:val="20"/>
                <w:lang w:eastAsia="en-US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position w:val="-1"/>
                <w:szCs w:val="20"/>
                <w:lang w:eastAsia="en-US"/>
              </w:rPr>
              <w:t xml:space="preserve"> к отчетному</w:t>
            </w:r>
          </w:p>
        </w:tc>
      </w:tr>
      <w:tr w:rsidR="00F90389" w:rsidTr="00422527">
        <w:trPr>
          <w:trHeight w:val="316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rPr>
                <w:position w:val="-1"/>
                <w:sz w:val="20"/>
                <w:szCs w:val="20"/>
                <w:lang w:eastAsia="en-US"/>
              </w:rPr>
            </w:pPr>
          </w:p>
        </w:tc>
        <w:tc>
          <w:tcPr>
            <w:tcW w:w="6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rPr>
                <w:position w:val="-1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rPr>
                <w:position w:val="-1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2024 год</w:t>
            </w:r>
          </w:p>
        </w:tc>
      </w:tr>
      <w:tr w:rsidR="00F90389" w:rsidTr="00422527">
        <w:trPr>
          <w:trHeight w:val="3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 w:val="20"/>
                <w:szCs w:val="20"/>
                <w:lang w:eastAsia="en-US"/>
              </w:rPr>
            </w:pPr>
            <w:r>
              <w:rPr>
                <w:position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7</w:t>
            </w:r>
          </w:p>
        </w:tc>
      </w:tr>
      <w:tr w:rsidR="00F90389" w:rsidTr="00422527">
        <w:trPr>
          <w:trHeight w:val="3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89" w:rsidRDefault="00F90389" w:rsidP="00D145AA">
            <w:pPr>
              <w:numPr>
                <w:ilvl w:val="0"/>
                <w:numId w:val="1"/>
              </w:numPr>
              <w:suppressAutoHyphens/>
              <w:spacing w:line="276" w:lineRule="auto"/>
              <w:ind w:leftChars="-1" w:left="0" w:hangingChars="1" w:hanging="2"/>
              <w:contextualSpacing/>
              <w:jc w:val="center"/>
              <w:textAlignment w:val="top"/>
              <w:outlineLvl w:val="0"/>
              <w:rPr>
                <w:position w:val="-1"/>
                <w:sz w:val="20"/>
                <w:szCs w:val="20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422527">
            <w:pPr>
              <w:suppressAutoHyphens/>
              <w:spacing w:line="276" w:lineRule="auto"/>
              <w:ind w:leftChars="-1" w:hangingChars="1" w:hanging="2"/>
              <w:jc w:val="both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 xml:space="preserve">Доля детей и молодежи </w:t>
            </w:r>
            <w:r w:rsidR="00F90389">
              <w:rPr>
                <w:position w:val="-1"/>
                <w:szCs w:val="20"/>
                <w:lang w:eastAsia="en-US"/>
              </w:rPr>
              <w:t>(возраст 7-29 лет)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5</w:t>
            </w:r>
            <w:r w:rsidR="00F90389">
              <w:rPr>
                <w:position w:val="-1"/>
                <w:szCs w:val="20"/>
                <w:lang w:eastAsia="en-US"/>
              </w:rPr>
              <w:t>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5</w:t>
            </w:r>
            <w:r w:rsidR="00F90389">
              <w:rPr>
                <w:position w:val="-1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5</w:t>
            </w:r>
            <w:r w:rsidR="00F90389">
              <w:rPr>
                <w:position w:val="-1"/>
                <w:szCs w:val="20"/>
                <w:lang w:eastAsia="en-US"/>
              </w:rPr>
              <w:t>8,5</w:t>
            </w:r>
          </w:p>
        </w:tc>
      </w:tr>
      <w:tr w:rsidR="00F90389" w:rsidTr="00422527">
        <w:trPr>
          <w:trHeight w:val="3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89" w:rsidRDefault="00F90389" w:rsidP="00D145AA">
            <w:pPr>
              <w:numPr>
                <w:ilvl w:val="0"/>
                <w:numId w:val="1"/>
              </w:numPr>
              <w:suppressAutoHyphens/>
              <w:spacing w:line="276" w:lineRule="auto"/>
              <w:ind w:leftChars="-1" w:left="0" w:hangingChars="1" w:hanging="2"/>
              <w:contextualSpacing/>
              <w:jc w:val="center"/>
              <w:textAlignment w:val="top"/>
              <w:outlineLvl w:val="0"/>
              <w:rPr>
                <w:position w:val="-1"/>
                <w:sz w:val="20"/>
                <w:szCs w:val="20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suppressAutoHyphens/>
              <w:spacing w:line="276" w:lineRule="auto"/>
              <w:ind w:leftChars="-1" w:hangingChars="1" w:hanging="2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Доля граждан среднего возраста (женщины 30-54 лет, мужчины 30 – 59 лет)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spacing w:line="276" w:lineRule="auto"/>
              <w:rPr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3</w:t>
            </w:r>
            <w:r w:rsidR="00F90389">
              <w:rPr>
                <w:position w:val="-1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3</w:t>
            </w:r>
            <w:r w:rsidR="00F90389">
              <w:rPr>
                <w:position w:val="-1"/>
                <w:szCs w:val="20"/>
                <w:lang w:eastAsia="en-US"/>
              </w:rPr>
              <w:t>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tabs>
                <w:tab w:val="left" w:pos="930"/>
              </w:tabs>
              <w:suppressAutoHyphens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3</w:t>
            </w:r>
            <w:r w:rsidR="00F90389">
              <w:rPr>
                <w:position w:val="-1"/>
                <w:szCs w:val="20"/>
                <w:lang w:eastAsia="en-US"/>
              </w:rPr>
              <w:t>9</w:t>
            </w:r>
          </w:p>
        </w:tc>
      </w:tr>
      <w:tr w:rsidR="00F90389" w:rsidTr="00422527">
        <w:trPr>
          <w:trHeight w:val="31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89" w:rsidRDefault="00F90389" w:rsidP="00D145AA">
            <w:pPr>
              <w:numPr>
                <w:ilvl w:val="0"/>
                <w:numId w:val="1"/>
              </w:numPr>
              <w:suppressAutoHyphens/>
              <w:spacing w:line="276" w:lineRule="auto"/>
              <w:ind w:leftChars="-1" w:left="0" w:hangingChars="1" w:hanging="2"/>
              <w:contextualSpacing/>
              <w:jc w:val="center"/>
              <w:textAlignment w:val="top"/>
              <w:outlineLvl w:val="0"/>
              <w:rPr>
                <w:position w:val="-1"/>
                <w:sz w:val="20"/>
                <w:szCs w:val="20"/>
                <w:lang w:eastAsia="en-US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suppressAutoHyphens/>
              <w:spacing w:line="276" w:lineRule="auto"/>
              <w:ind w:leftChars="-1" w:hangingChars="1" w:hanging="2"/>
              <w:jc w:val="both"/>
              <w:textAlignment w:val="top"/>
              <w:outlineLvl w:val="0"/>
              <w:rPr>
                <w:spacing w:val="2"/>
                <w:position w:val="-1"/>
                <w:szCs w:val="20"/>
                <w:shd w:val="clear" w:color="auto" w:fill="FFFFFF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Доля граждан старшего возраста (женщины 55-79 лет, мужчины 60 – 79 лет)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9" w:rsidRDefault="00F90389">
            <w:pPr>
              <w:spacing w:line="276" w:lineRule="auto"/>
              <w:rPr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widowControl w:val="0"/>
              <w:suppressAutoHyphens/>
              <w:autoSpaceDE w:val="0"/>
              <w:autoSpaceDN w:val="0"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15</w:t>
            </w:r>
            <w:r w:rsidR="00F90389">
              <w:rPr>
                <w:position w:val="-1"/>
                <w:szCs w:val="20"/>
                <w:lang w:eastAsia="en-US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widowControl w:val="0"/>
              <w:suppressAutoHyphens/>
              <w:autoSpaceDE w:val="0"/>
              <w:autoSpaceDN w:val="0"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15</w:t>
            </w:r>
            <w:r w:rsidR="00F90389">
              <w:rPr>
                <w:position w:val="-1"/>
                <w:szCs w:val="20"/>
                <w:lang w:eastAsia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0389" w:rsidRDefault="00422527">
            <w:pPr>
              <w:widowControl w:val="0"/>
              <w:suppressAutoHyphens/>
              <w:autoSpaceDE w:val="0"/>
              <w:autoSpaceDN w:val="0"/>
              <w:spacing w:line="276" w:lineRule="auto"/>
              <w:ind w:leftChars="-1" w:hangingChars="1" w:hanging="2"/>
              <w:jc w:val="center"/>
              <w:textAlignment w:val="top"/>
              <w:outlineLvl w:val="0"/>
              <w:rPr>
                <w:position w:val="-1"/>
                <w:szCs w:val="20"/>
                <w:lang w:eastAsia="en-US"/>
              </w:rPr>
            </w:pPr>
            <w:r>
              <w:rPr>
                <w:position w:val="-1"/>
                <w:szCs w:val="20"/>
                <w:lang w:eastAsia="en-US"/>
              </w:rPr>
              <w:t>20</w:t>
            </w:r>
          </w:p>
        </w:tc>
      </w:tr>
    </w:tbl>
    <w:p w:rsidR="00F90389" w:rsidRDefault="00F90389" w:rsidP="00F90389"/>
    <w:p w:rsidR="00F90389" w:rsidRDefault="00F90389" w:rsidP="00A61F6D"/>
    <w:sectPr w:rsidR="00F90389" w:rsidSect="0035485C">
      <w:pgSz w:w="16838" w:h="11906" w:orient="landscape"/>
      <w:pgMar w:top="709" w:right="567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F8" w:rsidRDefault="000741F8">
      <w:r>
        <w:separator/>
      </w:r>
    </w:p>
  </w:endnote>
  <w:endnote w:type="continuationSeparator" w:id="0">
    <w:p w:rsidR="000741F8" w:rsidRDefault="0007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2C" w:rsidRDefault="00EA5E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3362C" w:rsidRDefault="000741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41" w:rsidRDefault="00EA5E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7741">
      <w:rPr>
        <w:noProof/>
      </w:rPr>
      <w:t>1</w:t>
    </w:r>
    <w:r>
      <w:fldChar w:fldCharType="end"/>
    </w:r>
  </w:p>
  <w:p w:rsidR="0073362C" w:rsidRDefault="000741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F8" w:rsidRDefault="000741F8">
      <w:r>
        <w:separator/>
      </w:r>
    </w:p>
  </w:footnote>
  <w:footnote w:type="continuationSeparator" w:id="0">
    <w:p w:rsidR="000741F8" w:rsidRDefault="0007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000"/>
    <w:multiLevelType w:val="hybridMultilevel"/>
    <w:tmpl w:val="6DA4C1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E5959"/>
    <w:multiLevelType w:val="multilevel"/>
    <w:tmpl w:val="FFFC130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0044569"/>
    <w:multiLevelType w:val="multilevel"/>
    <w:tmpl w:val="5D3A00EA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44"/>
    <w:rsid w:val="00020643"/>
    <w:rsid w:val="000664D1"/>
    <w:rsid w:val="000741F8"/>
    <w:rsid w:val="000971BF"/>
    <w:rsid w:val="000A043E"/>
    <w:rsid w:val="000A3AA4"/>
    <w:rsid w:val="00123EBD"/>
    <w:rsid w:val="001B1DFA"/>
    <w:rsid w:val="002951C2"/>
    <w:rsid w:val="00296D17"/>
    <w:rsid w:val="002A786F"/>
    <w:rsid w:val="002B422F"/>
    <w:rsid w:val="002D1285"/>
    <w:rsid w:val="0035485C"/>
    <w:rsid w:val="003B3EC7"/>
    <w:rsid w:val="00422527"/>
    <w:rsid w:val="00523846"/>
    <w:rsid w:val="00590BA6"/>
    <w:rsid w:val="005E6D7F"/>
    <w:rsid w:val="005F6E1D"/>
    <w:rsid w:val="007920AD"/>
    <w:rsid w:val="007A0D32"/>
    <w:rsid w:val="008349AB"/>
    <w:rsid w:val="008915BE"/>
    <w:rsid w:val="008938ED"/>
    <w:rsid w:val="00A61F6D"/>
    <w:rsid w:val="00A86A61"/>
    <w:rsid w:val="00A90FCF"/>
    <w:rsid w:val="00AE0050"/>
    <w:rsid w:val="00B0387D"/>
    <w:rsid w:val="00B261CC"/>
    <w:rsid w:val="00BE7DF3"/>
    <w:rsid w:val="00C70614"/>
    <w:rsid w:val="00D02F5A"/>
    <w:rsid w:val="00D211C0"/>
    <w:rsid w:val="00D23F49"/>
    <w:rsid w:val="00D91184"/>
    <w:rsid w:val="00D9338E"/>
    <w:rsid w:val="00D94854"/>
    <w:rsid w:val="00E34D91"/>
    <w:rsid w:val="00EA5E44"/>
    <w:rsid w:val="00F90389"/>
    <w:rsid w:val="00F97741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E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A5E4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E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5E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A5E44"/>
    <w:pPr>
      <w:ind w:firstLine="54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EA5E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5E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A5E44"/>
  </w:style>
  <w:style w:type="paragraph" w:styleId="a8">
    <w:name w:val="header"/>
    <w:basedOn w:val="a"/>
    <w:link w:val="a9"/>
    <w:rsid w:val="00EA5E44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zh-CN"/>
    </w:rPr>
  </w:style>
  <w:style w:type="character" w:customStyle="1" w:styleId="a9">
    <w:name w:val="Верхний колонтитул Знак"/>
    <w:basedOn w:val="a0"/>
    <w:link w:val="a8"/>
    <w:rsid w:val="00EA5E4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a">
    <w:name w:val="Цветовое выделение"/>
    <w:rsid w:val="00EA5E44"/>
    <w:rPr>
      <w:b/>
      <w:color w:val="26282F"/>
      <w:sz w:val="26"/>
    </w:rPr>
  </w:style>
  <w:style w:type="paragraph" w:customStyle="1" w:styleId="ab">
    <w:name w:val="Таблицы (моноширинный)"/>
    <w:basedOn w:val="a"/>
    <w:next w:val="a"/>
    <w:rsid w:val="00EA5E4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A5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5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8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8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0643"/>
    <w:pPr>
      <w:ind w:left="720"/>
      <w:contextualSpacing/>
    </w:pPr>
  </w:style>
  <w:style w:type="character" w:customStyle="1" w:styleId="af">
    <w:name w:val="Основной текст_"/>
    <w:link w:val="21"/>
    <w:rsid w:val="00020643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020643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E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A5E4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E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5E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A5E44"/>
    <w:pPr>
      <w:ind w:firstLine="54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EA5E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5E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A5E44"/>
  </w:style>
  <w:style w:type="paragraph" w:styleId="a8">
    <w:name w:val="header"/>
    <w:basedOn w:val="a"/>
    <w:link w:val="a9"/>
    <w:rsid w:val="00EA5E44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zh-CN"/>
    </w:rPr>
  </w:style>
  <w:style w:type="character" w:customStyle="1" w:styleId="a9">
    <w:name w:val="Верхний колонтитул Знак"/>
    <w:basedOn w:val="a0"/>
    <w:link w:val="a8"/>
    <w:rsid w:val="00EA5E44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a">
    <w:name w:val="Цветовое выделение"/>
    <w:rsid w:val="00EA5E44"/>
    <w:rPr>
      <w:b/>
      <w:color w:val="26282F"/>
      <w:sz w:val="26"/>
    </w:rPr>
  </w:style>
  <w:style w:type="paragraph" w:customStyle="1" w:styleId="ab">
    <w:name w:val="Таблицы (моноширинный)"/>
    <w:basedOn w:val="a"/>
    <w:next w:val="a"/>
    <w:rsid w:val="00EA5E4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EA5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5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38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8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0643"/>
    <w:pPr>
      <w:ind w:left="720"/>
      <w:contextualSpacing/>
    </w:pPr>
  </w:style>
  <w:style w:type="character" w:customStyle="1" w:styleId="af">
    <w:name w:val="Основной текст_"/>
    <w:link w:val="21"/>
    <w:rsid w:val="00020643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020643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54D1-DC1B-4FE8-BF22-F11760A8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Дмитрий</cp:lastModifiedBy>
  <cp:revision>2</cp:revision>
  <cp:lastPrinted>2023-12-29T09:48:00Z</cp:lastPrinted>
  <dcterms:created xsi:type="dcterms:W3CDTF">2024-01-12T07:31:00Z</dcterms:created>
  <dcterms:modified xsi:type="dcterms:W3CDTF">2024-01-12T07:31:00Z</dcterms:modified>
</cp:coreProperties>
</file>